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FC" w:rsidRDefault="00704CFC" w:rsidP="00704CFC"/>
    <w:p w:rsidR="00704CFC" w:rsidRDefault="00704CFC" w:rsidP="00704CFC"/>
    <w:p w:rsidR="00704CFC" w:rsidRDefault="00704CFC" w:rsidP="00704CFC">
      <w:pPr>
        <w:ind w:left="9900"/>
        <w:jc w:val="center"/>
        <w:rPr>
          <w:b/>
        </w:rPr>
      </w:pPr>
      <w:r>
        <w:rPr>
          <w:b/>
        </w:rPr>
        <w:t>УТВЕРЖДАЮ:</w:t>
      </w:r>
    </w:p>
    <w:p w:rsidR="00704CFC" w:rsidRDefault="002B1652" w:rsidP="00704CFC">
      <w:pPr>
        <w:ind w:left="9900" w:right="-31"/>
        <w:jc w:val="center"/>
      </w:pPr>
      <w:r>
        <w:t>Глава</w:t>
      </w:r>
      <w:r w:rsidR="00704CFC">
        <w:t xml:space="preserve"> муниципального образования</w:t>
      </w:r>
    </w:p>
    <w:p w:rsidR="00704CFC" w:rsidRDefault="00704CFC" w:rsidP="00704CFC">
      <w:pPr>
        <w:ind w:left="9900"/>
        <w:jc w:val="center"/>
      </w:pPr>
      <w:r>
        <w:t>городской округ «Новая Земля»</w:t>
      </w:r>
    </w:p>
    <w:p w:rsidR="00704CFC" w:rsidRDefault="002B1652" w:rsidP="00704CFC">
      <w:pPr>
        <w:ind w:left="9900"/>
        <w:jc w:val="center"/>
      </w:pPr>
      <w:r>
        <w:t>Ж.К.Мусин</w:t>
      </w:r>
    </w:p>
    <w:p w:rsidR="00704CFC" w:rsidRDefault="00704CFC" w:rsidP="00704CFC">
      <w:pPr>
        <w:jc w:val="right"/>
      </w:pPr>
    </w:p>
    <w:p w:rsidR="00704CFC" w:rsidRDefault="00704CFC" w:rsidP="00704CFC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704CFC" w:rsidRDefault="00704CFC" w:rsidP="00704CFC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704CFC" w:rsidRDefault="002B1652" w:rsidP="00704CFC">
      <w:pPr>
        <w:jc w:val="center"/>
        <w:rPr>
          <w:b/>
        </w:rPr>
      </w:pPr>
      <w:r>
        <w:rPr>
          <w:b/>
        </w:rPr>
        <w:t>на январь 2015</w:t>
      </w:r>
      <w:r w:rsidR="00704CFC">
        <w:rPr>
          <w:b/>
        </w:rPr>
        <w:t xml:space="preserve"> года</w:t>
      </w:r>
    </w:p>
    <w:p w:rsidR="00704CFC" w:rsidRDefault="00704CFC" w:rsidP="00704CFC">
      <w:pPr>
        <w:jc w:val="center"/>
        <w:rPr>
          <w:b/>
        </w:rPr>
      </w:pPr>
    </w:p>
    <w:tbl>
      <w:tblPr>
        <w:tblW w:w="15819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6486"/>
        <w:gridCol w:w="2506"/>
        <w:gridCol w:w="3182"/>
        <w:gridCol w:w="2318"/>
      </w:tblGrid>
      <w:tr w:rsidR="00704CFC" w:rsidTr="00704CFC">
        <w:trPr>
          <w:trHeight w:val="643"/>
          <w:tblHeader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ероприят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Дата провед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Ответственны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Отметка </w:t>
            </w:r>
          </w:p>
          <w:p w:rsidR="00704CFC" w:rsidRDefault="00704CFC" w:rsidP="00704CFC">
            <w:pPr>
              <w:jc w:val="center"/>
            </w:pPr>
            <w:r>
              <w:t>о проведении</w:t>
            </w:r>
          </w:p>
        </w:tc>
      </w:tr>
      <w:tr w:rsidR="00704CFC" w:rsidTr="00704CFC">
        <w:trPr>
          <w:trHeight w:val="488"/>
          <w:jc w:val="center"/>
        </w:trPr>
        <w:tc>
          <w:tcPr>
            <w:tcW w:w="1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  <w:rPr>
                <w:b/>
              </w:rPr>
            </w:pPr>
            <w:r>
              <w:rPr>
                <w:b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704CFC" w:rsidTr="00704CFC">
        <w:trPr>
          <w:trHeight w:val="1381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center"/>
            </w:pPr>
            <w:r>
              <w:t>1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 xml:space="preserve">Подготовка </w:t>
            </w:r>
            <w:r w:rsidR="0082485C">
              <w:t>материалов</w:t>
            </w:r>
            <w:r w:rsidR="00DC7343">
              <w:t xml:space="preserve"> к очередной Сессии Совета депутатов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32EAB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82485C" w:rsidP="00704CFC">
            <w:pPr>
              <w:jc w:val="center"/>
            </w:pPr>
            <w:r>
              <w:t>Мусин Ж.К.</w:t>
            </w:r>
          </w:p>
          <w:p w:rsidR="00B93261" w:rsidRDefault="00B93261" w:rsidP="00704CFC">
            <w:pPr>
              <w:jc w:val="center"/>
            </w:pPr>
            <w:r>
              <w:t>Минаев А.И.</w:t>
            </w:r>
          </w:p>
          <w:p w:rsidR="00704CFC" w:rsidRDefault="00704CFC" w:rsidP="00704CFC">
            <w:pPr>
              <w:jc w:val="center"/>
            </w:pPr>
            <w:r>
              <w:t xml:space="preserve"> </w:t>
            </w:r>
            <w:r w:rsidR="00B93261">
              <w:t xml:space="preserve"> </w:t>
            </w:r>
            <w:r w:rsidR="00FC3071">
              <w:t xml:space="preserve"> </w:t>
            </w:r>
            <w:r w:rsidR="00B93261">
              <w:t xml:space="preserve"> </w:t>
            </w:r>
            <w:r>
              <w:t>Бочкарева О.В.</w:t>
            </w:r>
          </w:p>
          <w:p w:rsidR="00B93261" w:rsidRDefault="00704CFC" w:rsidP="00704CFC">
            <w:pPr>
              <w:jc w:val="center"/>
            </w:pPr>
            <w:r>
              <w:t xml:space="preserve">  </w:t>
            </w:r>
            <w:r w:rsidR="00B93261">
              <w:t xml:space="preserve">  </w:t>
            </w:r>
            <w:r>
              <w:t>Шевченко И.В.</w:t>
            </w:r>
            <w:r w:rsidR="0049460D">
              <w:t xml:space="preserve">                   </w:t>
            </w:r>
            <w:r w:rsidR="00B93261">
              <w:t>Холод О.М.</w:t>
            </w:r>
          </w:p>
          <w:p w:rsidR="00AB7CEA" w:rsidRDefault="00AB7CEA" w:rsidP="00704CFC">
            <w:pPr>
              <w:jc w:val="center"/>
            </w:pPr>
            <w:r>
              <w:t xml:space="preserve">      Зимбицкий В.В.</w:t>
            </w:r>
          </w:p>
          <w:p w:rsidR="00704CFC" w:rsidRDefault="00704CFC" w:rsidP="00704CFC">
            <w:pPr>
              <w:jc w:val="center"/>
            </w:pPr>
          </w:p>
          <w:p w:rsidR="00704CFC" w:rsidRDefault="00704CFC" w:rsidP="00704CFC">
            <w:pPr>
              <w:jc w:val="center"/>
            </w:pPr>
            <w:r>
              <w:t xml:space="preserve">                          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575"/>
          <w:jc w:val="center"/>
        </w:trPr>
        <w:tc>
          <w:tcPr>
            <w:tcW w:w="1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  <w:rPr>
                <w:b/>
              </w:rPr>
            </w:pPr>
            <w:r>
              <w:rPr>
                <w:b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1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Совещание с руководителями муниципальных предприятий и муниципальных учреждений, начальниками отделов админист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еженедельно по пятниц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усин Ж.К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2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Совещание с объединенной редакцией админист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еженедельно по понедельник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усин Ж.К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3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еженедельно по понедельник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усин Ж.К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4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Заседание межведомственной комиссии по профилактике правонарушений в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2B1652" w:rsidP="00704CFC">
            <w:pPr>
              <w:jc w:val="center"/>
            </w:pPr>
            <w:r>
              <w:t>до 13.01</w:t>
            </w:r>
            <w:r w:rsidR="00704CFC">
              <w:t>.201</w:t>
            </w:r>
            <w: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усин Ж.К.</w:t>
            </w:r>
          </w:p>
          <w:p w:rsidR="00AB7CEA" w:rsidRDefault="00AB7CEA" w:rsidP="00704CFC">
            <w:pPr>
              <w:jc w:val="center"/>
            </w:pPr>
            <w: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5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 xml:space="preserve">Организация проведения заседаний Совета по противодействию коррупции при администрации МО ГО </w:t>
            </w:r>
            <w:r>
              <w:lastRenderedPageBreak/>
              <w:t>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2B1652" w:rsidP="00704CFC">
            <w:pPr>
              <w:jc w:val="center"/>
            </w:pPr>
            <w:r>
              <w:lastRenderedPageBreak/>
              <w:t>20.01</w:t>
            </w:r>
            <w:r w:rsidR="00704CFC">
              <w:t>.201</w:t>
            </w:r>
            <w: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AB7CEA" w:rsidP="00704CFC">
            <w:pPr>
              <w:jc w:val="center"/>
            </w:pPr>
            <w:r>
              <w:t>Минаев А.И.</w:t>
            </w:r>
            <w:r w:rsidR="00704CFC">
              <w:t xml:space="preserve">          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lastRenderedPageBreak/>
              <w:t>6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 xml:space="preserve">Организация проведения экспертизы на </w:t>
            </w:r>
            <w:proofErr w:type="spellStart"/>
            <w:r>
              <w:t>коррупциногенность</w:t>
            </w:r>
            <w:proofErr w:type="spellEnd"/>
            <w:r>
              <w:t xml:space="preserve"> муниципальных правовых актов, внесение изменений в действующие муниципальные правовые ак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 </w:t>
            </w:r>
            <w:r>
              <w:br/>
              <w:t xml:space="preserve">   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82485C" w:rsidP="00704CFC">
            <w:pPr>
              <w:jc w:val="center"/>
            </w:pPr>
            <w:r>
              <w:t>7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Разработка мер по внедрению и применению антикоррупционных мер при размещении муниципальных заказов для муниципальных нуж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</w:t>
            </w:r>
            <w:r w:rsidR="00AB7CEA">
              <w:t>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F52082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2" w:rsidRDefault="00F52082" w:rsidP="00704CFC">
            <w:pPr>
              <w:jc w:val="center"/>
            </w:pPr>
            <w:r>
              <w:t>8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82" w:rsidRDefault="00F52082" w:rsidP="00704CFC">
            <w:pPr>
              <w:jc w:val="both"/>
            </w:pPr>
            <w:r>
              <w:t>Подготовка административных регламентов муниципальных услуг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2" w:rsidRDefault="00F52082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2" w:rsidRDefault="00F52082" w:rsidP="00704CFC">
            <w:pPr>
              <w:jc w:val="center"/>
            </w:pPr>
            <w: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82" w:rsidRDefault="00F52082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52082" w:rsidP="00704CFC">
            <w:pPr>
              <w:jc w:val="center"/>
            </w:pPr>
            <w:r>
              <w:t>9</w:t>
            </w:r>
            <w:r w:rsidR="0082485C">
              <w:t>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Организация проверок  муниципальных унитарных предприятий, учреждений на предмет злоупотребления руководителями служебным положением при использовании муниципального имущест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2B1652" w:rsidP="00704CFC">
            <w:pPr>
              <w:jc w:val="center"/>
            </w:pPr>
            <w:r>
              <w:t>до 28.01</w:t>
            </w:r>
            <w:r w:rsidR="00704CFC">
              <w:t>.201</w:t>
            </w:r>
            <w: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52082" w:rsidP="00704CFC">
            <w:pPr>
              <w:jc w:val="center"/>
            </w:pPr>
            <w:r>
              <w:t xml:space="preserve">  </w:t>
            </w:r>
            <w:r w:rsidR="00704CFC">
              <w:t>Бочкарева О.В.</w:t>
            </w:r>
          </w:p>
          <w:p w:rsidR="00950E9B" w:rsidRDefault="00950E9B" w:rsidP="00704CFC">
            <w:pPr>
              <w:jc w:val="center"/>
            </w:pPr>
            <w: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52082" w:rsidP="00704CFC">
            <w:pPr>
              <w:jc w:val="center"/>
            </w:pPr>
            <w:r>
              <w:t>10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 xml:space="preserve">Информирование жителей МО ГО »Новая Земля» о реализации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 администрации через средства массовой информации и официальный сайт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2B1652" w:rsidP="00704CFC">
            <w:pPr>
              <w:jc w:val="center"/>
            </w:pPr>
            <w:r>
              <w:t>до 28.01</w:t>
            </w:r>
            <w:r w:rsidR="00704CFC">
              <w:t>.201</w:t>
            </w:r>
            <w: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</w:t>
            </w:r>
          </w:p>
          <w:p w:rsidR="00704CFC" w:rsidRDefault="00F52082" w:rsidP="00704CFC">
            <w:pPr>
              <w:jc w:val="center"/>
            </w:pPr>
            <w:r>
              <w:t xml:space="preserve">  </w:t>
            </w:r>
            <w:r w:rsidR="00704CFC"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52082" w:rsidP="00704CFC">
            <w:pPr>
              <w:jc w:val="center"/>
            </w:pPr>
            <w:r>
              <w:t>11</w:t>
            </w:r>
            <w:r w:rsidR="00704CFC">
              <w:t>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 xml:space="preserve">Анализ публикаций и сообщений в средствах массовой информации о фактах коррупции в МО ГО «Новая Земля», а также провод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2B1652" w:rsidP="00704CFC">
            <w:pPr>
              <w:jc w:val="center"/>
            </w:pPr>
            <w:r>
              <w:t>до 28.01</w:t>
            </w:r>
            <w:r w:rsidR="00704CFC">
              <w:t>.201</w:t>
            </w:r>
            <w: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930E5D" w:rsidP="00704CFC">
            <w:pPr>
              <w:jc w:val="center"/>
            </w:pPr>
            <w: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52082" w:rsidP="00704CFC">
            <w:pPr>
              <w:jc w:val="center"/>
            </w:pPr>
            <w:r>
              <w:t>12</w:t>
            </w:r>
            <w:r w:rsidR="0082485C">
              <w:t>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Рассмотрение Советом по противодействию коррупции при администрации МО ГО «Новая Земля»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2B1652" w:rsidP="00704CFC">
            <w:pPr>
              <w:jc w:val="center"/>
            </w:pPr>
            <w:r>
              <w:t>до 28.01</w:t>
            </w:r>
            <w:r w:rsidR="00704CFC">
              <w:t>.201</w:t>
            </w:r>
            <w: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М</w:t>
            </w:r>
            <w:r w:rsidR="00AB7CEA">
              <w:t>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579"/>
          <w:jc w:val="center"/>
        </w:trPr>
        <w:tc>
          <w:tcPr>
            <w:tcW w:w="1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  <w:rPr>
                <w:b/>
              </w:rPr>
            </w:pPr>
            <w:r>
              <w:rPr>
                <w:b/>
              </w:rPr>
              <w:t>3. Организационные мероприятия подразделений администрации</w:t>
            </w: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F52082" w:rsidP="00704CFC">
            <w:pPr>
              <w:pStyle w:val="a3"/>
              <w:numPr>
                <w:ilvl w:val="0"/>
                <w:numId w:val="3"/>
              </w:numPr>
              <w:jc w:val="center"/>
            </w:pPr>
            <w:r>
              <w:t xml:space="preserve">  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Осмотр объектов  МУП ЦСО «Сто капитанов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раз в меся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center"/>
            </w:pPr>
            <w:r>
              <w:t>М</w:t>
            </w:r>
            <w:r w:rsidR="00AB7CEA">
              <w:t>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AB7CEA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A" w:rsidRDefault="00AB7CEA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A" w:rsidRDefault="00AB7CEA" w:rsidP="00704CFC">
            <w:pPr>
              <w:jc w:val="both"/>
            </w:pPr>
            <w:r>
              <w:t>Осмотр объектов МУП ТД «Причал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A" w:rsidRDefault="00AB7CEA" w:rsidP="00704CFC">
            <w:pPr>
              <w:jc w:val="center"/>
            </w:pPr>
            <w:r>
              <w:t>раз в меся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A" w:rsidRDefault="00AB7CEA" w:rsidP="00AB7CEA">
            <w:pPr>
              <w:jc w:val="center"/>
            </w:pPr>
            <w:r w:rsidRPr="00565BCE"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EA" w:rsidRDefault="00AB7CEA" w:rsidP="00704CFC">
            <w:pPr>
              <w:jc w:val="center"/>
            </w:pPr>
          </w:p>
        </w:tc>
      </w:tr>
      <w:tr w:rsidR="00AB7CEA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A" w:rsidRDefault="00AB7CEA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A" w:rsidRDefault="00AB7CEA" w:rsidP="00704CFC">
            <w:pPr>
              <w:jc w:val="both"/>
            </w:pPr>
            <w: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A" w:rsidRDefault="00AB7CEA" w:rsidP="00704CFC">
            <w:pPr>
              <w:jc w:val="center"/>
            </w:pPr>
            <w:r>
              <w:t>раз в меся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A" w:rsidRDefault="00AB7CEA" w:rsidP="00AB7CEA">
            <w:pPr>
              <w:jc w:val="center"/>
            </w:pPr>
            <w:r w:rsidRPr="00565BCE"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EA" w:rsidRDefault="00AB7CEA" w:rsidP="00704CFC">
            <w:pPr>
              <w:jc w:val="center"/>
            </w:pPr>
          </w:p>
        </w:tc>
      </w:tr>
      <w:tr w:rsidR="00AB7CEA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A" w:rsidRDefault="00AB7CEA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A" w:rsidRDefault="00AB7CEA" w:rsidP="00704CFC">
            <w:pPr>
              <w:jc w:val="both"/>
            </w:pPr>
            <w:r>
              <w:t>Осмотр объектов «Узел связи 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A" w:rsidRDefault="00AB7CEA" w:rsidP="00704CFC">
            <w:pPr>
              <w:jc w:val="center"/>
            </w:pPr>
            <w:r>
              <w:t>раз в меся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A" w:rsidRDefault="00AB7CEA" w:rsidP="00AB7CEA">
            <w:pPr>
              <w:jc w:val="center"/>
            </w:pPr>
            <w:r w:rsidRPr="00565BCE"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EA" w:rsidRDefault="00AB7CEA" w:rsidP="00704CFC">
            <w:pPr>
              <w:jc w:val="center"/>
            </w:pPr>
          </w:p>
        </w:tc>
      </w:tr>
      <w:tr w:rsidR="00F52082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82" w:rsidRDefault="00F52082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82" w:rsidRDefault="00F52082" w:rsidP="00704CFC">
            <w:pPr>
              <w:jc w:val="both"/>
            </w:pPr>
            <w:r>
              <w:t>Разработка прогноза трудовых ресурсов и дополнительной потребности в кадрах на 2016-2022 год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2" w:rsidRDefault="00F52082" w:rsidP="00704CFC">
            <w:pPr>
              <w:jc w:val="center"/>
            </w:pPr>
            <w:r>
              <w:t xml:space="preserve">         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82" w:rsidRPr="00565BCE" w:rsidRDefault="00F52082" w:rsidP="00AB7CEA">
            <w:pPr>
              <w:jc w:val="center"/>
            </w:pPr>
            <w: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82" w:rsidRDefault="00F52082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AB7CEA" w:rsidP="00704CFC">
            <w:pPr>
              <w:jc w:val="both"/>
            </w:pPr>
            <w:r w:rsidRPr="00625AA4">
              <w:t>Предоставление отчетов в статистическое управление</w:t>
            </w:r>
          </w:p>
          <w:p w:rsidR="00704CFC" w:rsidRPr="00625AA4" w:rsidRDefault="00704CFC" w:rsidP="00704CFC">
            <w:pPr>
              <w:jc w:val="both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625AA4" w:rsidRDefault="00704CFC" w:rsidP="00704CFC">
            <w:pPr>
              <w:jc w:val="center"/>
            </w:pPr>
            <w:r w:rsidRPr="00625AA4">
              <w:t xml:space="preserve">   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AB7CEA" w:rsidP="00704CFC">
            <w:pPr>
              <w:jc w:val="center"/>
            </w:pPr>
            <w:r>
              <w:t>Минаев А.И.</w:t>
            </w:r>
          </w:p>
          <w:p w:rsidR="00704CFC" w:rsidRDefault="00AB7CEA" w:rsidP="00704CFC">
            <w:pPr>
              <w:jc w:val="center"/>
            </w:pPr>
            <w:r>
              <w:t xml:space="preserve">      </w:t>
            </w:r>
            <w:r w:rsidR="00704CFC">
              <w:t>Бочкарева О.В.</w:t>
            </w:r>
          </w:p>
          <w:p w:rsidR="001B600B" w:rsidRDefault="001B600B" w:rsidP="00704CFC">
            <w:pPr>
              <w:jc w:val="center"/>
            </w:pPr>
            <w:r>
              <w:t>Филин О.М.</w:t>
            </w:r>
          </w:p>
          <w:p w:rsidR="00003B7B" w:rsidRDefault="00003B7B" w:rsidP="00704CFC">
            <w:pPr>
              <w:jc w:val="center"/>
            </w:pPr>
            <w:r>
              <w:t xml:space="preserve"> 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Предоставление показателей деятельности МСУ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1B600B" w:rsidP="00704CFC">
            <w:pPr>
              <w:jc w:val="center"/>
            </w:pPr>
            <w:r>
              <w:t>до 14</w:t>
            </w:r>
            <w:r w:rsidR="00950E9B">
              <w:t>.01</w:t>
            </w:r>
            <w:r w:rsidR="00704CFC">
              <w:t>.201</w:t>
            </w:r>
            <w:r w:rsidR="00950E9B"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center"/>
            </w:pPr>
            <w:r>
              <w:t>М</w:t>
            </w:r>
            <w:r w:rsidR="00930E5D">
              <w:t>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5C" w:rsidRDefault="0082485C" w:rsidP="00704CFC">
            <w:pPr>
              <w:jc w:val="both"/>
            </w:pPr>
          </w:p>
          <w:p w:rsidR="00704CFC" w:rsidRDefault="00704CFC" w:rsidP="00704CFC">
            <w:pPr>
              <w:jc w:val="both"/>
            </w:pPr>
            <w:r>
              <w:t>Осуществление приема граждан по вопросам оформления СОГАЗ-Мед, ЗАГС, страховых пенсионных свидетельст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FC" w:rsidRDefault="00704CFC" w:rsidP="00704CFC">
            <w:pPr>
              <w:jc w:val="center"/>
            </w:pPr>
          </w:p>
          <w:p w:rsidR="00704CFC" w:rsidRDefault="00930E5D" w:rsidP="00704CFC">
            <w:pPr>
              <w:jc w:val="center"/>
            </w:pPr>
            <w:r>
              <w:t xml:space="preserve">   </w:t>
            </w:r>
            <w:r w:rsidR="00704CFC">
              <w:t>Кравцова Т.Н.</w:t>
            </w:r>
          </w:p>
          <w:p w:rsidR="00704CFC" w:rsidRDefault="00704CFC" w:rsidP="00704CFC">
            <w:pPr>
              <w:jc w:val="center"/>
            </w:pPr>
            <w:r>
              <w:t xml:space="preserve">  </w:t>
            </w:r>
          </w:p>
          <w:p w:rsidR="00704CFC" w:rsidRDefault="00704CFC" w:rsidP="00704CFC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1B600B" w:rsidTr="001B600B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0B" w:rsidRDefault="001B600B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0B" w:rsidRDefault="001B600B" w:rsidP="00704CFC">
            <w:pPr>
              <w:jc w:val="both"/>
            </w:pPr>
            <w:r>
              <w:t xml:space="preserve">Перерегистрация граждан получающих выплаты, компенсации на </w:t>
            </w:r>
            <w:proofErr w:type="gramStart"/>
            <w:r>
              <w:t>детей</w:t>
            </w:r>
            <w:proofErr w:type="gramEnd"/>
            <w:r>
              <w:t xml:space="preserve"> проживающих в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0B" w:rsidRDefault="00950E9B" w:rsidP="00704CFC">
            <w:pPr>
              <w:jc w:val="center"/>
            </w:pPr>
            <w:r>
              <w:t>до 28.01</w:t>
            </w:r>
            <w:r w:rsidR="001B600B">
              <w:t>.201</w:t>
            </w:r>
            <w: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0B" w:rsidRDefault="00930E5D" w:rsidP="001B600B">
            <w:pPr>
              <w:jc w:val="center"/>
            </w:pPr>
            <w:r>
              <w:t xml:space="preserve">  </w:t>
            </w:r>
            <w:r w:rsidR="001B600B">
              <w:t>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0B" w:rsidRDefault="001B600B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r>
              <w:t xml:space="preserve">Отправка документов </w:t>
            </w:r>
            <w:proofErr w:type="gramStart"/>
            <w:r>
              <w:t>спец</w:t>
            </w:r>
            <w:proofErr w:type="gramEnd"/>
            <w:r>
              <w:t>. прокурору для проверки копий распоряж</w:t>
            </w:r>
            <w:r w:rsidR="00930E5D">
              <w:t>ений и постановлений за декабрь</w:t>
            </w:r>
            <w:r w:rsidR="00751F02">
              <w:t xml:space="preserve"> </w:t>
            </w:r>
            <w:r>
              <w:t>2014 года, по обращениям граждан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003B7B" w:rsidP="00704CFC">
            <w:pPr>
              <w:jc w:val="center"/>
            </w:pPr>
            <w:r>
              <w:t>до 15.01.2015</w:t>
            </w:r>
            <w:r w:rsidR="00704CFC">
              <w:t xml:space="preserve">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0B" w:rsidRDefault="00751F02" w:rsidP="00704CFC">
            <w:r>
              <w:t xml:space="preserve">              Минаева</w:t>
            </w:r>
            <w:r w:rsidR="00930E5D">
              <w:t xml:space="preserve"> Т.П.</w:t>
            </w:r>
          </w:p>
          <w:p w:rsidR="00704CFC" w:rsidRDefault="00704CFC" w:rsidP="00704CFC">
            <w:pPr>
              <w:jc w:val="center"/>
            </w:pPr>
            <w:r>
              <w:t xml:space="preserve">   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 xml:space="preserve">Отчет по журналу </w:t>
            </w:r>
            <w:proofErr w:type="gramStart"/>
            <w:r>
              <w:t>контроля</w:t>
            </w:r>
            <w:r w:rsidR="00FC3071">
              <w:t xml:space="preserve"> за</w:t>
            </w:r>
            <w:proofErr w:type="gramEnd"/>
            <w:r w:rsidR="00FC3071">
              <w:t xml:space="preserve"> исполнением служебных докумен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каждую пятницу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930E5D" w:rsidP="00704CFC">
            <w:pPr>
              <w:jc w:val="center"/>
            </w:pPr>
            <w:r>
              <w:t xml:space="preserve">     </w:t>
            </w:r>
            <w:r w:rsidR="00704CFC">
              <w:t xml:space="preserve">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51F02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 xml:space="preserve">Проверка </w:t>
            </w:r>
            <w:r w:rsidR="00FC3071">
              <w:t xml:space="preserve">заполнения </w:t>
            </w:r>
            <w:r>
              <w:t>трудовых книжек работников админист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82485C" w:rsidP="00704CFC">
            <w:pPr>
              <w:jc w:val="center"/>
            </w:pPr>
            <w:r>
              <w:t>в</w:t>
            </w:r>
            <w:r w:rsidR="00704CFC">
              <w:t xml:space="preserve">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51F02">
            <w:pPr>
              <w:jc w:val="center"/>
            </w:pPr>
          </w:p>
          <w:p w:rsidR="001B600B" w:rsidRDefault="00930E5D" w:rsidP="00751F02">
            <w:pPr>
              <w:jc w:val="center"/>
            </w:pPr>
            <w:r>
              <w:t xml:space="preserve">  </w:t>
            </w:r>
            <w:r w:rsidR="001B600B">
              <w:t>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FC3071">
        <w:trPr>
          <w:trHeight w:val="77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оформлением личных дел муниципальных служащих и работников,  ведением трудовых книже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7B" w:rsidRDefault="00930E5D" w:rsidP="001B600B">
            <w:pPr>
              <w:jc w:val="center"/>
            </w:pPr>
            <w:r>
              <w:t xml:space="preserve"> </w:t>
            </w:r>
            <w:r w:rsidR="00003B7B">
              <w:t xml:space="preserve"> </w:t>
            </w:r>
          </w:p>
          <w:p w:rsidR="00704CFC" w:rsidRDefault="00930E5D" w:rsidP="001B600B">
            <w:pPr>
              <w:jc w:val="center"/>
            </w:pPr>
            <w:r>
              <w:t xml:space="preserve"> </w:t>
            </w:r>
            <w:r w:rsidR="001B600B">
              <w:t>Минаева Т.П.</w:t>
            </w:r>
          </w:p>
          <w:p w:rsidR="00704CFC" w:rsidRDefault="00930E5D" w:rsidP="001B600B">
            <w:pPr>
              <w:jc w:val="center"/>
            </w:pPr>
            <w:r>
              <w:t xml:space="preserve">  </w:t>
            </w:r>
          </w:p>
          <w:p w:rsidR="00704CFC" w:rsidRDefault="00704CFC" w:rsidP="001B600B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FC3071" w:rsidTr="00FC3071">
        <w:trPr>
          <w:trHeight w:val="77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1" w:rsidRDefault="00FC3071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71" w:rsidRDefault="00FC3071" w:rsidP="00704CFC">
            <w:pPr>
              <w:jc w:val="both"/>
            </w:pPr>
            <w:r>
              <w:t>Подготовка и комплектация документов для архивирования, заполнение описей</w:t>
            </w:r>
            <w:r w:rsidR="00C24D72">
              <w:t>, подшивка дел</w:t>
            </w:r>
            <w: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71" w:rsidRDefault="00FC3071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1" w:rsidRDefault="00FC3071" w:rsidP="001B600B">
            <w:pPr>
              <w:jc w:val="center"/>
            </w:pPr>
            <w:r>
              <w:t>Минаева Т.П.</w:t>
            </w:r>
          </w:p>
          <w:p w:rsidR="0002566D" w:rsidRDefault="0002566D" w:rsidP="001B600B">
            <w:pPr>
              <w:jc w:val="center"/>
            </w:pPr>
            <w:r>
              <w:t xml:space="preserve">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1" w:rsidRDefault="00FC3071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003B7B" w:rsidP="00704CFC">
            <w:pPr>
              <w:jc w:val="center"/>
            </w:pPr>
            <w:r>
              <w:t>Минаева Т.П.</w:t>
            </w:r>
          </w:p>
          <w:p w:rsidR="00704CFC" w:rsidRDefault="00930E5D" w:rsidP="00704CFC">
            <w:pPr>
              <w:jc w:val="center"/>
            </w:pPr>
            <w:r>
              <w:t xml:space="preserve">   </w:t>
            </w:r>
            <w:r w:rsidR="001B600B">
              <w:t>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Прием документов и подготовка реестра в соц. Защиту на получение пособия детям за отсутствием мест в детских садах (пособие 2 000 рублей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FC3071" w:rsidP="00704CFC">
            <w:pPr>
              <w:jc w:val="center"/>
            </w:pPr>
            <w:r>
              <w:t>до 20.01</w:t>
            </w:r>
            <w:r w:rsidR="00704CFC">
              <w:t>.201</w:t>
            </w:r>
            <w: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930E5D" w:rsidP="00704CFC">
            <w:pPr>
              <w:jc w:val="center"/>
            </w:pPr>
            <w:r>
              <w:t xml:space="preserve"> </w:t>
            </w:r>
            <w:r w:rsidR="004965B2">
              <w:t>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both"/>
            </w:pPr>
            <w: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 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5C" w:rsidRDefault="0082485C" w:rsidP="00704CFC">
            <w:pPr>
              <w:jc w:val="both"/>
            </w:pPr>
          </w:p>
          <w:p w:rsidR="00704CFC" w:rsidRDefault="00704CFC" w:rsidP="00704CFC">
            <w:pPr>
              <w:jc w:val="both"/>
            </w:pPr>
            <w:r>
              <w:t>Подготовка плана работы администрац</w:t>
            </w:r>
            <w:r w:rsidR="004965B2">
              <w:t>и</w:t>
            </w:r>
            <w:r w:rsidR="00003B7B">
              <w:t>и МО ГО «Новая Земля» на февраль 2015</w:t>
            </w:r>
            <w:r>
              <w:t xml:space="preserve"> год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003B7B" w:rsidP="00704CFC">
            <w:pPr>
              <w:jc w:val="center"/>
            </w:pPr>
            <w:r>
              <w:t xml:space="preserve"> до 28.01</w:t>
            </w:r>
            <w:r w:rsidR="00704CFC">
              <w:t>.201</w:t>
            </w:r>
            <w: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jc w:val="center"/>
            </w:pPr>
          </w:p>
          <w:p w:rsidR="00704CFC" w:rsidRDefault="004965B2" w:rsidP="00704CFC">
            <w:pPr>
              <w:jc w:val="center"/>
            </w:pPr>
            <w:r>
              <w:t>Минаева Т.П.</w:t>
            </w:r>
          </w:p>
          <w:p w:rsidR="004965B2" w:rsidRDefault="00751F02" w:rsidP="00704CFC">
            <w:pPr>
              <w:jc w:val="center"/>
            </w:pPr>
            <w:r>
              <w:t xml:space="preserve">     </w:t>
            </w:r>
            <w:r w:rsidR="004965B2">
              <w:t>Сидоренко О.В.</w:t>
            </w:r>
          </w:p>
          <w:p w:rsidR="00704CFC" w:rsidRDefault="00704CFC" w:rsidP="00704CFC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4965B2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roofErr w:type="gramStart"/>
            <w:r>
              <w:t>Контроль за</w:t>
            </w:r>
            <w:proofErr w:type="gramEnd"/>
            <w:r>
              <w:t xml:space="preserve"> исполнением и подшивкой текущих документов</w:t>
            </w:r>
            <w:r w:rsidR="00B93261">
              <w:t>,</w:t>
            </w:r>
            <w:r w:rsidR="00751F02">
              <w:t xml:space="preserve"> электронного документооборота</w:t>
            </w:r>
            <w:r w:rsidR="00B93261">
              <w:t xml:space="preserve"> и полученной поч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4965B2">
            <w:pPr>
              <w:jc w:val="center"/>
            </w:pPr>
          </w:p>
          <w:p w:rsidR="00704CFC" w:rsidRDefault="00704CFC" w:rsidP="004965B2">
            <w:pPr>
              <w:jc w:val="center"/>
            </w:pPr>
            <w:r>
              <w:t>Кравцова Т.Н.</w:t>
            </w:r>
          </w:p>
          <w:p w:rsidR="004965B2" w:rsidRDefault="00751F02" w:rsidP="004965B2">
            <w:pPr>
              <w:jc w:val="center"/>
            </w:pPr>
            <w:r>
              <w:t>Минаева Т</w:t>
            </w:r>
            <w:r w:rsidR="004965B2">
              <w:t>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Подготовка  реестра на выплату детских пособий 500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 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881248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48" w:rsidRDefault="00881248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8" w:rsidRDefault="0002566D" w:rsidP="00704CFC">
            <w:r>
              <w:t xml:space="preserve"> Витаминизация неорганизованных детей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8" w:rsidRDefault="0002566D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8" w:rsidRDefault="0002566D" w:rsidP="00704CFC">
            <w:pPr>
              <w:jc w:val="center"/>
            </w:pPr>
            <w:r>
              <w:t xml:space="preserve">Кравцова Т.Н. </w:t>
            </w:r>
          </w:p>
          <w:p w:rsidR="0002566D" w:rsidRDefault="0002566D" w:rsidP="00704CFC">
            <w:pPr>
              <w:jc w:val="center"/>
            </w:pPr>
            <w:r>
              <w:t>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48" w:rsidRDefault="00881248" w:rsidP="00704CFC">
            <w:pPr>
              <w:jc w:val="center"/>
            </w:pPr>
          </w:p>
        </w:tc>
      </w:tr>
      <w:tr w:rsidR="0002566D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6D" w:rsidRDefault="0002566D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6D" w:rsidRDefault="0002566D" w:rsidP="00704CFC">
            <w:r>
              <w:t>Проведение и выдача противовирусных препаратов населению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6D" w:rsidRDefault="0002566D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6D" w:rsidRDefault="0002566D" w:rsidP="00704CFC">
            <w:pPr>
              <w:jc w:val="center"/>
            </w:pPr>
            <w:r>
              <w:t>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D" w:rsidRDefault="0002566D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4965B2" w:rsidP="00704CFC">
            <w:proofErr w:type="gramStart"/>
            <w:r>
              <w:t>Заполнение Архивного</w:t>
            </w:r>
            <w:r w:rsidR="00704CFC">
              <w:t xml:space="preserve"> журнал</w:t>
            </w:r>
            <w:r>
              <w:t>а</w:t>
            </w:r>
            <w:r w:rsidR="00704CFC">
              <w:t xml:space="preserve"> личных дел, уволенных работников и муниципальных служащих</w:t>
            </w:r>
            <w:r w:rsidR="00C24D72">
              <w:t>, подготовка</w:t>
            </w:r>
            <w:r w:rsidR="0082485C">
              <w:t xml:space="preserve"> личных дел</w:t>
            </w:r>
            <w:r w:rsidR="00C24D72">
              <w:t xml:space="preserve"> для архива</w:t>
            </w:r>
            <w:r w:rsidR="0082485C">
              <w:t>)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B2" w:rsidRDefault="004965B2" w:rsidP="00704CFC">
            <w:pPr>
              <w:jc w:val="center"/>
            </w:pPr>
            <w:r>
              <w:t>Минаева Т.П.</w:t>
            </w:r>
          </w:p>
          <w:p w:rsidR="00704CFC" w:rsidRDefault="00881248" w:rsidP="00704CFC">
            <w:pPr>
              <w:jc w:val="center"/>
            </w:pPr>
            <w:r>
              <w:t xml:space="preserve"> </w:t>
            </w:r>
            <w:r w:rsidR="00704CFC">
              <w:t>Кравцова Т.Н.</w:t>
            </w:r>
          </w:p>
          <w:p w:rsidR="004965B2" w:rsidRDefault="004965B2" w:rsidP="00704CFC">
            <w:pPr>
              <w:jc w:val="center"/>
            </w:pPr>
            <w:r>
              <w:t>Мусина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roofErr w:type="gramStart"/>
            <w:r>
              <w:t>Контроль за</w:t>
            </w:r>
            <w:proofErr w:type="gramEnd"/>
            <w:r>
              <w:t xml:space="preserve"> обращениями граждан и организаций, поступающими в органы местного самоуправл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881248" w:rsidP="00704CFC">
            <w:pPr>
              <w:jc w:val="center"/>
            </w:pPr>
            <w:r>
              <w:t xml:space="preserve"> </w:t>
            </w:r>
            <w:r w:rsidR="00B93261">
              <w:t>Минаева Т.П</w:t>
            </w:r>
            <w:r w:rsidR="00704CFC">
              <w:t>.</w:t>
            </w:r>
          </w:p>
          <w:p w:rsidR="004965B2" w:rsidRDefault="00881248" w:rsidP="00704CFC">
            <w:pPr>
              <w:jc w:val="center"/>
            </w:pPr>
            <w:r>
              <w:t xml:space="preserve">   </w:t>
            </w:r>
            <w:r w:rsidR="004965B2">
              <w:t>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F52082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Подготовка табелей учета использования рабочего времени и расч</w:t>
            </w:r>
            <w:r w:rsidR="00003B7B">
              <w:t>ета заработной платы  за январь 2015</w:t>
            </w:r>
            <w:r>
              <w:t xml:space="preserve"> год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003B7B" w:rsidP="00704CFC">
            <w:pPr>
              <w:jc w:val="center"/>
            </w:pPr>
            <w:r>
              <w:t xml:space="preserve"> до 28.01</w:t>
            </w:r>
            <w:r w:rsidR="00704CFC">
              <w:t>.201</w:t>
            </w:r>
            <w: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F52082">
            <w:pPr>
              <w:jc w:val="center"/>
            </w:pPr>
          </w:p>
          <w:p w:rsidR="00704CFC" w:rsidRDefault="004965B2" w:rsidP="00F52082">
            <w:pPr>
              <w:jc w:val="center"/>
            </w:pPr>
            <w:r>
              <w:t>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Прием, выдача документов</w:t>
            </w:r>
            <w:r w:rsidR="00AE0BA3">
              <w:t xml:space="preserve"> по запросам граждан</w:t>
            </w:r>
            <w:r>
              <w:t xml:space="preserve">  из  архи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4965B2" w:rsidP="00704CFC">
            <w:pPr>
              <w:jc w:val="center"/>
            </w:pPr>
            <w:r>
              <w:t>Мусина А.И.</w:t>
            </w:r>
          </w:p>
          <w:p w:rsidR="004965B2" w:rsidRDefault="004965B2" w:rsidP="00704CFC">
            <w:pPr>
              <w:jc w:val="center"/>
            </w:pPr>
            <w:r>
              <w:t>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B93261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61" w:rsidRDefault="00B93261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61" w:rsidRDefault="00B93261" w:rsidP="00704CFC">
            <w:r>
              <w:t>Подготовка, обработка дел для сдачи в архи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61" w:rsidRDefault="00B93261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61" w:rsidRDefault="00B93261" w:rsidP="00704CFC">
            <w:pPr>
              <w:jc w:val="center"/>
            </w:pPr>
            <w:r>
              <w:t>Минаева Т.П.</w:t>
            </w:r>
          </w:p>
          <w:p w:rsidR="00B93261" w:rsidRDefault="00B93261" w:rsidP="00704CFC">
            <w:pPr>
              <w:jc w:val="center"/>
            </w:pPr>
            <w:r>
              <w:t xml:space="preserve">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1" w:rsidRDefault="00B93261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Подготовка проектов распоряжений и приказов, их согласование со специалиста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13639C" w:rsidP="00704CFC">
            <w:pPr>
              <w:jc w:val="center"/>
            </w:pPr>
            <w:r>
              <w:t>Минаева Т.П.</w:t>
            </w:r>
          </w:p>
          <w:p w:rsidR="0013639C" w:rsidRDefault="00D6199E" w:rsidP="00704CFC">
            <w:pPr>
              <w:jc w:val="center"/>
            </w:pPr>
            <w:r>
              <w:t xml:space="preserve">   </w:t>
            </w:r>
            <w:r w:rsidR="0013639C">
              <w:t>Кравцова Т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D6199E">
        <w:trPr>
          <w:trHeight w:val="7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Pr="003110A1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3110A1" w:rsidRDefault="00704CFC" w:rsidP="00704CFC">
            <w:r w:rsidRPr="003110A1">
              <w:t>Работа  с обращениями граждан по архивным данным                  (справок, выписок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7B" w:rsidRDefault="00003B7B" w:rsidP="00D6199E">
            <w:pPr>
              <w:jc w:val="center"/>
            </w:pPr>
          </w:p>
          <w:p w:rsidR="00704CFC" w:rsidRDefault="0013639C" w:rsidP="00D6199E">
            <w:pPr>
              <w:jc w:val="center"/>
            </w:pPr>
            <w:r>
              <w:t>Мусина А.И.</w:t>
            </w:r>
          </w:p>
          <w:p w:rsidR="00704CFC" w:rsidRDefault="00D6199E" w:rsidP="00D6199E">
            <w:pPr>
              <w:jc w:val="center"/>
            </w:pPr>
            <w:r>
              <w:t>Минаева Т.П.</w:t>
            </w:r>
          </w:p>
          <w:p w:rsidR="00704CFC" w:rsidRDefault="00704CFC" w:rsidP="00D6199E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61" w:rsidRDefault="00780C74" w:rsidP="00B93261">
            <w:r>
              <w:t xml:space="preserve">Организация проведения и </w:t>
            </w:r>
            <w:proofErr w:type="gramStart"/>
            <w:r>
              <w:t>контроль за</w:t>
            </w:r>
            <w:proofErr w:type="gramEnd"/>
            <w:r>
              <w:t xml:space="preserve"> муниципальными новогодними елками</w:t>
            </w:r>
          </w:p>
          <w:p w:rsidR="0013639C" w:rsidRDefault="0013639C" w:rsidP="00704CFC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80C74" w:rsidP="00704CFC">
            <w:pPr>
              <w:jc w:val="center"/>
            </w:pPr>
            <w:r>
              <w:t>до 06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82485C" w:rsidTr="00704CFC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C" w:rsidRDefault="0082485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C" w:rsidRDefault="0082485C" w:rsidP="00704CFC">
            <w:r>
              <w:t>Подготовка памятных адресов по календарным событиям и памятным дата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C" w:rsidRDefault="0082485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C" w:rsidRDefault="0082485C" w:rsidP="00704CFC">
            <w:pPr>
              <w:jc w:val="center"/>
            </w:pPr>
            <w: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C" w:rsidRDefault="0082485C" w:rsidP="00704CFC">
            <w:pPr>
              <w:jc w:val="center"/>
            </w:pPr>
          </w:p>
        </w:tc>
      </w:tr>
      <w:tr w:rsidR="00D8363C" w:rsidTr="00704CFC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C" w:rsidRDefault="00D8363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780C74" w:rsidP="00704CFC">
            <w:proofErr w:type="gramStart"/>
            <w:r>
              <w:t>Контроль за</w:t>
            </w:r>
            <w:proofErr w:type="gramEnd"/>
            <w:r>
              <w:t xml:space="preserve"> проведением праздничного мероприятия «День Солнц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780C74" w:rsidP="00704CFC">
            <w:pPr>
              <w:jc w:val="center"/>
            </w:pPr>
            <w:r>
              <w:t>до 30.01</w:t>
            </w:r>
            <w:r w:rsidR="00D8363C">
              <w:t>.201</w:t>
            </w:r>
            <w: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D8363C" w:rsidP="00704CFC">
            <w:pPr>
              <w:jc w:val="center"/>
            </w:pPr>
            <w: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C" w:rsidRDefault="00D8363C" w:rsidP="00704CFC">
            <w:pPr>
              <w:jc w:val="center"/>
            </w:pPr>
          </w:p>
        </w:tc>
      </w:tr>
      <w:tr w:rsidR="00D8363C" w:rsidTr="00704CFC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C" w:rsidRDefault="00D8363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D8363C" w:rsidP="00704CFC">
            <w:r>
              <w:t>Подготовка поздравительных адресов с наступающим Новым 2015 годом</w:t>
            </w:r>
            <w:r w:rsidR="00780C74">
              <w:t xml:space="preserve"> и Рождеством Христовы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780C74" w:rsidP="00704CFC">
            <w:pPr>
              <w:jc w:val="center"/>
            </w:pPr>
            <w:r>
              <w:t>до 07.01</w:t>
            </w:r>
            <w:r w:rsidR="00D8363C">
              <w:t>.201</w:t>
            </w:r>
            <w: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D8363C" w:rsidP="00704CFC">
            <w:pPr>
              <w:jc w:val="center"/>
            </w:pPr>
            <w: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C" w:rsidRDefault="00D8363C" w:rsidP="00704CFC">
            <w:pPr>
              <w:jc w:val="center"/>
            </w:pPr>
          </w:p>
        </w:tc>
      </w:tr>
      <w:tr w:rsidR="0013639C" w:rsidTr="00704CFC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9C" w:rsidRDefault="0013639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9C" w:rsidRDefault="0013639C" w:rsidP="00704CFC">
            <w:r>
              <w:t>Разработка проектов нормативно правовых актов Совета депутатов и со</w:t>
            </w:r>
            <w:r w:rsidR="00732EAB">
              <w:t>проводительных документов к ним</w:t>
            </w:r>
          </w:p>
          <w:p w:rsidR="00F37EE9" w:rsidRDefault="00F37EE9" w:rsidP="00704CFC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9C" w:rsidRDefault="00F37EE9" w:rsidP="00704CFC">
            <w:pPr>
              <w:jc w:val="center"/>
            </w:pPr>
            <w:r>
              <w:t>по плану сессий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9C" w:rsidRDefault="005127CD" w:rsidP="00704CFC">
            <w:pPr>
              <w:jc w:val="center"/>
            </w:pPr>
            <w: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9C" w:rsidRDefault="0013639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tabs>
                <w:tab w:val="left" w:pos="5562"/>
              </w:tabs>
              <w:jc w:val="both"/>
            </w:pPr>
            <w: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в течение месяца    каждый понедельник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tabs>
                <w:tab w:val="left" w:pos="5562"/>
              </w:tabs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одготовкой документов для лицензирования деятельности МБДОУ ДС «Умк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AC774C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4C" w:rsidRDefault="00AC774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Default="00AC774C" w:rsidP="00704CFC">
            <w:pPr>
              <w:tabs>
                <w:tab w:val="left" w:pos="5562"/>
              </w:tabs>
              <w:jc w:val="both"/>
            </w:pPr>
            <w:r>
              <w:t>Проведение инвентаризации по договорам безвозмездного пользова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Default="00AC774C" w:rsidP="00704CFC">
            <w:pPr>
              <w:jc w:val="center"/>
            </w:pPr>
            <w:r>
              <w:t>до 31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Default="00AC774C" w:rsidP="00704CFC">
            <w:pPr>
              <w:jc w:val="center"/>
            </w:pPr>
            <w:r>
              <w:t>Щербенко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4C" w:rsidRDefault="00AC774C" w:rsidP="00704CFC">
            <w:pPr>
              <w:jc w:val="center"/>
            </w:pPr>
          </w:p>
        </w:tc>
      </w:tr>
      <w:tr w:rsidR="00AC774C" w:rsidTr="00704CFC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4C" w:rsidRDefault="00AC774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Default="00AC774C" w:rsidP="00704CFC">
            <w:pPr>
              <w:tabs>
                <w:tab w:val="left" w:pos="5562"/>
              </w:tabs>
              <w:jc w:val="both"/>
            </w:pPr>
            <w:r>
              <w:t>Под</w:t>
            </w:r>
            <w:r w:rsidR="00AE0BA3">
              <w:t>готовка документов для сдачи в а</w:t>
            </w:r>
            <w:r>
              <w:t>рхи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Default="00AC774C" w:rsidP="00704CFC">
            <w:pPr>
              <w:jc w:val="center"/>
            </w:pPr>
            <w:r>
              <w:t>до 31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Default="00AC774C" w:rsidP="00704CFC">
            <w:pPr>
              <w:jc w:val="center"/>
            </w:pPr>
            <w:r>
              <w:t>Щербенко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4C" w:rsidRDefault="00AC774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Pr="00B25CB5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B25CB5" w:rsidRDefault="00704CFC" w:rsidP="00EF7566">
            <w:pPr>
              <w:tabs>
                <w:tab w:val="left" w:pos="5562"/>
              </w:tabs>
              <w:jc w:val="both"/>
            </w:pPr>
            <w:r w:rsidRPr="00B25CB5">
              <w:t>Подготовка</w:t>
            </w:r>
            <w:r w:rsidR="00EF7566">
              <w:t xml:space="preserve"> </w:t>
            </w:r>
            <w:r w:rsidR="00B81BBF">
              <w:t>документов и формирование списка граждан, изъявивших желание получить жилищный сертификат в 2015 году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B25CB5" w:rsidRDefault="00B81BBF" w:rsidP="00704CFC">
            <w:pPr>
              <w:jc w:val="center"/>
            </w:pPr>
            <w:r>
              <w:t>до 20.01</w:t>
            </w:r>
            <w:r w:rsidR="00EF7566">
              <w:t>.201</w:t>
            </w:r>
            <w: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F7566" w:rsidP="00704CFC">
            <w:pPr>
              <w:jc w:val="center"/>
            </w:pPr>
            <w: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tabs>
                <w:tab w:val="left" w:pos="5562"/>
              </w:tabs>
              <w:jc w:val="both"/>
            </w:pPr>
            <w:r>
              <w:t>Подготовка документов и совершение нотариальных действий в соответствии со ст. 37,39 «Основ законодательства РФ о нотариате», составление, оформление и выдача нотариальных докумен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F7566" w:rsidP="00704CFC">
            <w:pPr>
              <w:jc w:val="center"/>
            </w:pPr>
            <w:r>
              <w:t>Зинчук Н.А</w:t>
            </w:r>
            <w:r w:rsidR="004D6CE8"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B81BBF" w:rsidP="00704CFC">
            <w:pPr>
              <w:tabs>
                <w:tab w:val="left" w:pos="5562"/>
              </w:tabs>
              <w:jc w:val="both"/>
            </w:pPr>
            <w:r>
              <w:t>Направление списка граждан, изъявивших желание получить жилищный сертификат в 2015 году в Министерство строительства Архангельской обла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B81BBF" w:rsidP="00704CFC">
            <w:pPr>
              <w:jc w:val="center"/>
            </w:pPr>
            <w:r>
              <w:t>до 25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F7566" w:rsidP="00704CFC">
            <w:pPr>
              <w:jc w:val="center"/>
            </w:pPr>
            <w: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51F02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02" w:rsidRDefault="00751F02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2" w:rsidRDefault="00751F02" w:rsidP="00704CFC">
            <w:pPr>
              <w:tabs>
                <w:tab w:val="left" w:pos="5562"/>
              </w:tabs>
              <w:jc w:val="both"/>
            </w:pPr>
            <w:r>
              <w:t>Подготовка административных регламентов муниципальных услуг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2" w:rsidRDefault="00B81BBF" w:rsidP="00704CFC">
            <w:pPr>
              <w:jc w:val="center"/>
            </w:pPr>
            <w:r>
              <w:t>до 27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2" w:rsidRDefault="00751F02" w:rsidP="00704CFC">
            <w:pPr>
              <w:jc w:val="center"/>
            </w:pPr>
            <w: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02" w:rsidRDefault="00751F02" w:rsidP="00704CFC">
            <w:pPr>
              <w:jc w:val="center"/>
            </w:pPr>
          </w:p>
        </w:tc>
      </w:tr>
      <w:tr w:rsidR="00B81BBF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BF" w:rsidRDefault="00B81BBF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BF" w:rsidRDefault="00B81BBF" w:rsidP="00704CFC">
            <w:pPr>
              <w:tabs>
                <w:tab w:val="left" w:pos="5562"/>
              </w:tabs>
              <w:jc w:val="both"/>
            </w:pPr>
            <w:r>
              <w:t>Подготовка и направление в Нотариальную палату Архангельской области:</w:t>
            </w:r>
          </w:p>
          <w:p w:rsidR="00B81BBF" w:rsidRDefault="00B81BBF" w:rsidP="00704CFC">
            <w:pPr>
              <w:tabs>
                <w:tab w:val="left" w:pos="5562"/>
              </w:tabs>
              <w:jc w:val="both"/>
            </w:pPr>
            <w:r>
              <w:t>-сведений о совершении нотариальных действий главой МО ГО «Новая Земля», об удостоверении или отмене доверенности согласно приложению № 2 к Порядку ведения реестра ЕИС нотариа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BF" w:rsidRDefault="00B81BBF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BF" w:rsidRDefault="00B81BBF" w:rsidP="00704CFC">
            <w:pPr>
              <w:jc w:val="center"/>
            </w:pPr>
            <w: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F" w:rsidRDefault="00B81BBF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2363AB" w:rsidP="00704CFC">
            <w:pPr>
              <w:tabs>
                <w:tab w:val="left" w:pos="5562"/>
              </w:tabs>
              <w:jc w:val="both"/>
            </w:pPr>
            <w:r>
              <w:t xml:space="preserve">Формирование, внесение изменений местной нормативной правовой базы </w:t>
            </w:r>
            <w:r w:rsidR="00732EAB">
              <w:t>МО ГО «Новая Земля» за 2004-2015</w:t>
            </w:r>
            <w:r>
              <w:t xml:space="preserve"> годы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2363AB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AE0BA3" w:rsidP="00704CFC">
            <w:pPr>
              <w:jc w:val="center"/>
            </w:pPr>
            <w:r>
              <w:t xml:space="preserve">   </w:t>
            </w:r>
            <w:r w:rsidR="002363AB"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4E390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0C" w:rsidRDefault="004E390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C" w:rsidRDefault="00732EAB" w:rsidP="00704CFC">
            <w:pPr>
              <w:tabs>
                <w:tab w:val="left" w:pos="5562"/>
              </w:tabs>
              <w:jc w:val="both"/>
            </w:pPr>
            <w:r>
              <w:t>Внесение изменений и дополнений в Устав М</w:t>
            </w:r>
            <w:proofErr w:type="gramStart"/>
            <w:r>
              <w:t>О(</w:t>
            </w:r>
            <w:proofErr w:type="gramEnd"/>
            <w:r>
              <w:t>контроль за опубликованием НПА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C" w:rsidRDefault="00732EAB" w:rsidP="00704CFC">
            <w:pPr>
              <w:jc w:val="center"/>
            </w:pPr>
            <w:r>
              <w:t>до 31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C" w:rsidRDefault="00AE0BA3" w:rsidP="00704CFC">
            <w:pPr>
              <w:jc w:val="center"/>
            </w:pPr>
            <w:r>
              <w:t xml:space="preserve">  </w:t>
            </w:r>
            <w:r w:rsidR="004E390C">
              <w:t>Шевченко И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C" w:rsidRDefault="004E390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Pr="00071276" w:rsidRDefault="00704CFC" w:rsidP="00704CFC">
            <w:pPr>
              <w:jc w:val="both"/>
            </w:pPr>
            <w:r w:rsidRPr="00071276">
              <w:t xml:space="preserve">Заказ имущества и оборудования </w:t>
            </w:r>
            <w:proofErr w:type="gramStart"/>
            <w:r w:rsidRPr="00071276">
              <w:t>согласно плана</w:t>
            </w:r>
            <w:proofErr w:type="gramEnd"/>
            <w:r w:rsidRPr="00071276">
              <w:t xml:space="preserve"> закупок, подготовка проведения торгов, подготовка договоров на постав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AE0BA3" w:rsidP="00704CFC">
            <w:pPr>
              <w:jc w:val="center"/>
            </w:pPr>
            <w:r>
              <w:t xml:space="preserve">   </w:t>
            </w:r>
            <w:r w:rsidR="00704CFC">
              <w:t xml:space="preserve"> </w:t>
            </w:r>
            <w:r>
              <w:t xml:space="preserve"> </w:t>
            </w:r>
            <w:r w:rsidR="00704CFC">
              <w:t>Зимбицкий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Pr="00071276" w:rsidRDefault="00704CFC" w:rsidP="00704CFC">
            <w:pPr>
              <w:jc w:val="both"/>
            </w:pPr>
            <w:r w:rsidRPr="00071276">
              <w:t>Контроль поставки оплаченных материалов и оборудова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center"/>
            </w:pPr>
            <w:r>
              <w:t xml:space="preserve">     </w:t>
            </w:r>
            <w:r w:rsidR="00AE0BA3">
              <w:t xml:space="preserve"> </w:t>
            </w:r>
            <w:r>
              <w:t>Зимбицкий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Pr="00071276" w:rsidRDefault="00704CFC" w:rsidP="00704CFC">
            <w:pPr>
              <w:jc w:val="both"/>
            </w:pPr>
            <w:r w:rsidRPr="00071276">
              <w:t>Контроль проверки правильности эксплуатации помещений, арендуемых и находящихся на балансе администрации, соблюдение правил прот</w:t>
            </w:r>
            <w:r w:rsidR="00F46A8A" w:rsidRPr="00071276">
              <w:t xml:space="preserve">ивопожарной и </w:t>
            </w:r>
            <w:proofErr w:type="spellStart"/>
            <w:r w:rsidR="00F46A8A" w:rsidRPr="00071276">
              <w:t>электробезопасности</w:t>
            </w:r>
            <w:proofErr w:type="spellEnd"/>
            <w:r w:rsidRPr="00071276">
              <w:t>, исправности сигнализ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      Зимбицкий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Pr="00071276" w:rsidRDefault="00704CFC" w:rsidP="00704CFC">
            <w:pPr>
              <w:jc w:val="both"/>
            </w:pPr>
            <w:r w:rsidRPr="00071276">
              <w:t>Контроль работ по оборудованию молодежного центр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       Зимбицкий 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Pr="00071276" w:rsidRDefault="00704CFC" w:rsidP="00704CFC">
            <w:pPr>
              <w:jc w:val="both"/>
            </w:pPr>
            <w:r w:rsidRPr="00071276">
              <w:t>Ведение Реестра муниципального имущества</w:t>
            </w:r>
            <w:r w:rsidR="00E535E1">
              <w:t>, внесение данных годовой инвентариз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76" w:rsidRDefault="00E535E1" w:rsidP="00704CFC">
            <w:pPr>
              <w:jc w:val="center"/>
            </w:pPr>
            <w:r>
              <w:t xml:space="preserve">    </w:t>
            </w:r>
            <w:r w:rsidR="00AB5676">
              <w:t xml:space="preserve"> Перфилов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677D6F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Default="00677D6F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6F" w:rsidRPr="00071276" w:rsidRDefault="00677D6F" w:rsidP="00704CFC">
            <w:pPr>
              <w:jc w:val="both"/>
            </w:pPr>
            <w:r>
              <w:t>Проведение годовой инвентариз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F" w:rsidRDefault="00E535E1" w:rsidP="00704CFC">
            <w:pPr>
              <w:jc w:val="center"/>
            </w:pPr>
            <w:r>
              <w:t>до 20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F" w:rsidRDefault="00677D6F" w:rsidP="00704CFC">
            <w:pPr>
              <w:jc w:val="center"/>
            </w:pPr>
            <w:r>
              <w:t xml:space="preserve">     Перфилов А.А.</w:t>
            </w:r>
          </w:p>
          <w:p w:rsidR="00677D6F" w:rsidRDefault="00677D6F" w:rsidP="00704CFC">
            <w:pPr>
              <w:jc w:val="center"/>
            </w:pPr>
            <w:r>
              <w:t xml:space="preserve">     Шевякова И.Э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Default="00677D6F" w:rsidP="00704CFC">
            <w:pPr>
              <w:jc w:val="center"/>
            </w:pPr>
          </w:p>
        </w:tc>
      </w:tr>
      <w:tr w:rsidR="00677D6F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Default="00677D6F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6F" w:rsidRDefault="00677D6F" w:rsidP="00704CFC">
            <w:pPr>
              <w:jc w:val="both"/>
            </w:pPr>
            <w:r>
              <w:t>Составление плана закупок на 2015 год</w:t>
            </w:r>
            <w:r w:rsidR="00E535E1">
              <w:t>, публикация на общероссийском сайт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F" w:rsidRDefault="00E535E1" w:rsidP="00704CFC">
            <w:pPr>
              <w:jc w:val="center"/>
            </w:pPr>
            <w:r>
              <w:t>до 15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F" w:rsidRDefault="00677D6F" w:rsidP="00704CFC">
            <w:pPr>
              <w:jc w:val="center"/>
            </w:pPr>
            <w:r>
              <w:t xml:space="preserve">      Зимбицкий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Default="00677D6F" w:rsidP="00704CFC">
            <w:pPr>
              <w:jc w:val="center"/>
            </w:pPr>
          </w:p>
        </w:tc>
      </w:tr>
      <w:tr w:rsidR="00E535E1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E1" w:rsidRDefault="00E535E1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1" w:rsidRDefault="00E535E1" w:rsidP="00704CFC">
            <w:pPr>
              <w:jc w:val="both"/>
            </w:pPr>
            <w:r>
              <w:t>Составление отчета по проведению закупок за 2014 г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1" w:rsidRDefault="00E535E1" w:rsidP="00704CFC">
            <w:pPr>
              <w:jc w:val="center"/>
            </w:pPr>
            <w:r>
              <w:t>до 26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1" w:rsidRDefault="00E535E1" w:rsidP="00704CFC">
            <w:pPr>
              <w:jc w:val="center"/>
            </w:pPr>
            <w:r>
              <w:t xml:space="preserve">  </w:t>
            </w:r>
            <w:r w:rsidR="0049460D">
              <w:t xml:space="preserve">   </w:t>
            </w:r>
            <w:r>
              <w:t xml:space="preserve"> Зимбицкий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1" w:rsidRDefault="00E535E1" w:rsidP="00704CFC">
            <w:pPr>
              <w:jc w:val="center"/>
            </w:pPr>
          </w:p>
        </w:tc>
      </w:tr>
      <w:tr w:rsidR="00677D6F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Default="00677D6F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6F" w:rsidRDefault="00677D6F" w:rsidP="00704CFC">
            <w:pPr>
              <w:jc w:val="both"/>
            </w:pPr>
            <w:r>
              <w:t xml:space="preserve">Заказ имущества и оборудования </w:t>
            </w:r>
            <w:proofErr w:type="gramStart"/>
            <w:r>
              <w:t>согласно плана</w:t>
            </w:r>
            <w:proofErr w:type="gramEnd"/>
            <w:r>
              <w:t xml:space="preserve"> закупок, подготовка проведения торгов, подготовка договоров на постав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F" w:rsidRDefault="00677D6F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F" w:rsidRDefault="00677D6F" w:rsidP="00704CFC">
            <w:pPr>
              <w:jc w:val="center"/>
            </w:pPr>
            <w:r>
              <w:t xml:space="preserve">       Зимбицкий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Default="00677D6F" w:rsidP="00704CFC">
            <w:pPr>
              <w:jc w:val="center"/>
            </w:pPr>
          </w:p>
        </w:tc>
      </w:tr>
      <w:tr w:rsidR="00E535E1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E1" w:rsidRDefault="00E535E1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1" w:rsidRDefault="00E535E1" w:rsidP="00704CFC">
            <w:pPr>
              <w:jc w:val="both"/>
            </w:pPr>
            <w:r>
              <w:t>Контроль поставки оплаченных материалов и оборудова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1" w:rsidRDefault="00E535E1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1" w:rsidRDefault="00E535E1" w:rsidP="00704CFC">
            <w:pPr>
              <w:jc w:val="center"/>
            </w:pPr>
            <w:r>
              <w:t xml:space="preserve">   </w:t>
            </w:r>
            <w:r w:rsidR="00AE0BA3">
              <w:t xml:space="preserve">  </w:t>
            </w:r>
            <w:r>
              <w:t>Зимбицкий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1" w:rsidRDefault="00E535E1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Pr="00071276" w:rsidRDefault="00AB5676" w:rsidP="00704CFC">
            <w:pPr>
              <w:jc w:val="both"/>
            </w:pPr>
            <w:r w:rsidRPr="00071276">
              <w:t>Работа с комплексной информационно-аналитической системой (КИАС) Правительства Архангельской обла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     Зимбицкий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Pr="00071276" w:rsidRDefault="00AB5676" w:rsidP="00704CFC">
            <w:pPr>
              <w:jc w:val="both"/>
            </w:pPr>
            <w:r w:rsidRPr="00071276">
              <w:t xml:space="preserve">Работа с федеральной государственной системой ЕИАС ФСТ России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center"/>
            </w:pPr>
            <w:r>
              <w:t xml:space="preserve">       Зимбицкий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E535E1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E1" w:rsidRDefault="00E535E1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1" w:rsidRPr="00071276" w:rsidRDefault="00E535E1" w:rsidP="00704CFC">
            <w:pPr>
              <w:jc w:val="both"/>
            </w:pPr>
            <w:r>
              <w:t>Контроль работ по оборудованию Молодежного центр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1" w:rsidRDefault="00E535E1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1" w:rsidRDefault="0049460D" w:rsidP="00704CFC">
            <w:pPr>
              <w:jc w:val="center"/>
            </w:pPr>
            <w:r>
              <w:t xml:space="preserve">      </w:t>
            </w:r>
            <w:r w:rsidR="00E535E1">
              <w:t>Зимбицкий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1" w:rsidRDefault="00E535E1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Pr="00071276" w:rsidRDefault="00AB5676" w:rsidP="00704CFC">
            <w:pPr>
              <w:jc w:val="both"/>
            </w:pPr>
            <w:r w:rsidRPr="00071276">
              <w:t>Расчет коммунальных платеж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535E1" w:rsidP="00704CFC">
            <w:pPr>
              <w:jc w:val="center"/>
            </w:pPr>
            <w:r>
              <w:t>до 16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     </w:t>
            </w:r>
            <w:r w:rsidR="00E642C3">
              <w:t>Шевякова И.Э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E642C3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Pr="00071276" w:rsidRDefault="00704CFC" w:rsidP="00704CFC">
            <w:pPr>
              <w:jc w:val="both"/>
            </w:pPr>
            <w:r w:rsidRPr="00071276">
              <w:t>Учет поступления материалов, отражение на счетах, составление отче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C3" w:rsidRDefault="00E642C3" w:rsidP="00E642C3">
            <w:pPr>
              <w:jc w:val="center"/>
            </w:pPr>
          </w:p>
          <w:p w:rsidR="00AB5676" w:rsidRDefault="0049460D" w:rsidP="00E642C3">
            <w:pPr>
              <w:jc w:val="center"/>
            </w:pPr>
            <w:r>
              <w:t xml:space="preserve">  </w:t>
            </w:r>
            <w:r w:rsidR="00AB5676">
              <w:t>Шевякова И.Э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>Отчет об исполнении консолидированного бюдже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535E1" w:rsidP="00704CFC">
            <w:pPr>
              <w:jc w:val="center"/>
            </w:pPr>
            <w:r>
              <w:t>до 15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tabs>
                <w:tab w:val="left" w:pos="771"/>
                <w:tab w:val="left" w:pos="996"/>
              </w:tabs>
            </w:pPr>
            <w:r>
              <w:t xml:space="preserve">              </w:t>
            </w:r>
            <w:r w:rsidR="00E535E1"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 xml:space="preserve">Статистический отчет форма П-4 по всем учреждениям              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535E1" w:rsidP="00704CFC">
            <w:pPr>
              <w:jc w:val="center"/>
            </w:pPr>
            <w:r>
              <w:t>до 15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tabs>
                <w:tab w:val="left" w:pos="771"/>
                <w:tab w:val="left" w:pos="996"/>
              </w:tabs>
            </w:pPr>
            <w:r>
              <w:t xml:space="preserve">              </w:t>
            </w:r>
            <w:r w:rsidR="00E535E1"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>Ведение кассовых операц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ежедневно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363E03" w:rsidP="00704CFC">
            <w:pPr>
              <w:tabs>
                <w:tab w:val="left" w:pos="771"/>
                <w:tab w:val="left" w:pos="996"/>
              </w:tabs>
              <w:jc w:val="center"/>
            </w:pPr>
            <w:r>
              <w:t xml:space="preserve">   Абакарова Д.Г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34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</w:pPr>
            <w:r w:rsidRPr="00071276">
              <w:t>Составление авансовых отче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по мере поступл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E642C3" w:rsidP="00704CFC">
            <w:pPr>
              <w:jc w:val="center"/>
            </w:pPr>
            <w:r>
              <w:t xml:space="preserve">   Абакарова Д.Г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>Отчет по остаткам денежных средств на счетах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535E1" w:rsidP="00EC03C0">
            <w:pPr>
              <w:jc w:val="center"/>
            </w:pPr>
            <w:r>
              <w:t xml:space="preserve"> 14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2C5082" w:rsidP="00704CFC">
            <w:pPr>
              <w:jc w:val="center"/>
            </w:pPr>
            <w:r>
              <w:t xml:space="preserve"> </w:t>
            </w:r>
            <w:r w:rsidR="00E535E1"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361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>Ведение банковских операц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E642C3" w:rsidP="00704CFC">
            <w:pPr>
              <w:jc w:val="center"/>
            </w:pPr>
            <w:r>
              <w:t xml:space="preserve"> </w:t>
            </w:r>
            <w:r w:rsidR="0049460D">
              <w:t xml:space="preserve"> </w:t>
            </w:r>
            <w:r w:rsidR="00363E03">
              <w:t>Семенова Р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C03C0" w:rsidP="00704CFC">
            <w:pPr>
              <w:jc w:val="center"/>
            </w:pPr>
            <w:r>
              <w:t>до 15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C03C0" w:rsidP="00704CFC">
            <w:pPr>
              <w:jc w:val="center"/>
            </w:pPr>
            <w:r>
              <w:t xml:space="preserve">    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E642C3" w:rsidP="00704CFC">
            <w:pPr>
              <w:tabs>
                <w:tab w:val="left" w:pos="5562"/>
              </w:tabs>
              <w:jc w:val="both"/>
            </w:pPr>
            <w:r>
              <w:t>Форм</w:t>
            </w:r>
            <w:r w:rsidR="00EC03C0">
              <w:t>а 4-ФСС за 4 квартал 2014 года (по всем учреждениям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C03C0" w:rsidP="00704CFC">
            <w:pPr>
              <w:jc w:val="center"/>
            </w:pPr>
            <w:r>
              <w:t>до 15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03" w:rsidRDefault="00EC03C0" w:rsidP="00704CFC">
            <w:pPr>
              <w:jc w:val="center"/>
            </w:pPr>
            <w:r>
              <w:t>Тимашкова Т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>Сведения об отдельных показателях исполнения консолидированного бюдже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C03C0" w:rsidP="00704CFC">
            <w:pPr>
              <w:jc w:val="center"/>
            </w:pPr>
            <w:r>
              <w:t xml:space="preserve">  13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2C5082" w:rsidP="00704CFC">
            <w:r>
              <w:t xml:space="preserve">            </w:t>
            </w:r>
            <w:r w:rsidR="00EC03C0"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Pr="00071276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>Отчет по межбюджетным трансферта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C03C0" w:rsidP="00704CFC">
            <w:pPr>
              <w:jc w:val="center"/>
            </w:pPr>
            <w:r>
              <w:t>до 15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C03C0" w:rsidP="00704CFC">
            <w:pPr>
              <w:jc w:val="center"/>
            </w:pPr>
            <w: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Pr="00071276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EC03C0" w:rsidP="00704CFC">
            <w:pPr>
              <w:tabs>
                <w:tab w:val="left" w:pos="5562"/>
              </w:tabs>
              <w:jc w:val="both"/>
            </w:pPr>
            <w:r>
              <w:t xml:space="preserve">Налоговая декларация «Налог на добавленную стоимость» </w:t>
            </w:r>
            <w:r>
              <w:lastRenderedPageBreak/>
              <w:t>за 4 квартал 2014 года (по всем учреждениям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EC03C0" w:rsidP="00704CFC">
            <w:pPr>
              <w:jc w:val="center"/>
            </w:pPr>
            <w:r>
              <w:lastRenderedPageBreak/>
              <w:t>до 18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C0" w:rsidRDefault="00EC03C0" w:rsidP="00704CFC">
            <w:pPr>
              <w:jc w:val="center"/>
            </w:pPr>
          </w:p>
          <w:p w:rsidR="00B3513E" w:rsidRDefault="00B3513E" w:rsidP="00704CFC">
            <w:pPr>
              <w:jc w:val="center"/>
            </w:pPr>
            <w:r>
              <w:lastRenderedPageBreak/>
              <w:t>Бочкарева О.В.</w:t>
            </w:r>
          </w:p>
          <w:p w:rsidR="00B3513E" w:rsidRDefault="002C5082" w:rsidP="00704CFC">
            <w:pPr>
              <w:jc w:val="center"/>
            </w:pPr>
            <w:r>
              <w:t xml:space="preserve">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EC03C0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C0" w:rsidRPr="00071276" w:rsidRDefault="00EC03C0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C0" w:rsidRDefault="00EC03C0" w:rsidP="00704CFC">
            <w:pPr>
              <w:tabs>
                <w:tab w:val="left" w:pos="5562"/>
              </w:tabs>
              <w:jc w:val="both"/>
            </w:pPr>
            <w:r>
              <w:t>Налоговая декларация «Налог на прибыль» за 4 квартал 2014 года</w:t>
            </w:r>
            <w:r w:rsidR="00E94F09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по всем учреждениям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C0" w:rsidRDefault="00EC03C0" w:rsidP="00704CFC">
            <w:pPr>
              <w:jc w:val="center"/>
            </w:pPr>
            <w:r>
              <w:t>до 24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C0" w:rsidRDefault="00EC03C0" w:rsidP="00704CFC">
            <w:pPr>
              <w:jc w:val="center"/>
            </w:pPr>
            <w:r>
              <w:t>Бочкарева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C0" w:rsidRDefault="00EC03C0" w:rsidP="00704CFC">
            <w:pPr>
              <w:jc w:val="center"/>
            </w:pPr>
          </w:p>
        </w:tc>
      </w:tr>
      <w:tr w:rsidR="00EC03C0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C0" w:rsidRPr="00071276" w:rsidRDefault="00EC03C0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C0" w:rsidRDefault="00E94F09" w:rsidP="00704CFC">
            <w:pPr>
              <w:tabs>
                <w:tab w:val="left" w:pos="5562"/>
              </w:tabs>
              <w:jc w:val="both"/>
            </w:pPr>
            <w:r>
              <w:t>Отчет по расходам на содержание органов местного самоуправления и соблюдение утвержденного нормати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C0" w:rsidRDefault="00E94F09" w:rsidP="00704CFC">
            <w:pPr>
              <w:jc w:val="center"/>
            </w:pPr>
            <w:r>
              <w:t>до 15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C0" w:rsidRDefault="00E94F09" w:rsidP="00704CFC">
            <w:pPr>
              <w:jc w:val="center"/>
            </w:pPr>
            <w: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C0" w:rsidRDefault="00EC03C0" w:rsidP="00704CFC">
            <w:pPr>
              <w:jc w:val="center"/>
            </w:pPr>
          </w:p>
          <w:p w:rsidR="00E94F09" w:rsidRDefault="00E94F09" w:rsidP="00704CFC">
            <w:pPr>
              <w:jc w:val="center"/>
            </w:pPr>
          </w:p>
        </w:tc>
      </w:tr>
      <w:tr w:rsidR="00E94F09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09" w:rsidRPr="00071276" w:rsidRDefault="00E94F09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9" w:rsidRDefault="00E94F09" w:rsidP="00704CFC">
            <w:pPr>
              <w:tabs>
                <w:tab w:val="left" w:pos="5562"/>
              </w:tabs>
              <w:jc w:val="both"/>
            </w:pPr>
            <w:r>
              <w:t>Форма -1Т (ГСМ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9" w:rsidRDefault="00E94F09" w:rsidP="00704CFC">
            <w:pPr>
              <w:jc w:val="center"/>
            </w:pPr>
            <w:r>
              <w:t>до 15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9" w:rsidRDefault="00E94F09" w:rsidP="00704CFC">
            <w:pPr>
              <w:jc w:val="center"/>
            </w:pPr>
            <w: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9" w:rsidRDefault="00E94F09" w:rsidP="00704CFC">
            <w:pPr>
              <w:jc w:val="center"/>
            </w:pPr>
          </w:p>
        </w:tc>
      </w:tr>
      <w:tr w:rsidR="00E94F09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09" w:rsidRPr="00071276" w:rsidRDefault="00E94F09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9" w:rsidRDefault="00E94F09" w:rsidP="00704CFC">
            <w:pPr>
              <w:tabs>
                <w:tab w:val="left" w:pos="5562"/>
              </w:tabs>
              <w:jc w:val="both"/>
            </w:pPr>
            <w:r>
              <w:t>Налоговая декларация по транспортному налогу за 4 квартал 2014 год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9" w:rsidRDefault="00E94F09" w:rsidP="00704CFC">
            <w:pPr>
              <w:jc w:val="center"/>
            </w:pPr>
            <w:r>
              <w:t>до 29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9" w:rsidRDefault="00E94F09" w:rsidP="00704CFC">
            <w:pPr>
              <w:jc w:val="center"/>
            </w:pPr>
            <w:r>
              <w:t>Бочкарева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9" w:rsidRDefault="00E94F09" w:rsidP="00704CFC">
            <w:pPr>
              <w:jc w:val="center"/>
            </w:pPr>
          </w:p>
        </w:tc>
      </w:tr>
      <w:tr w:rsidR="00E94F09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09" w:rsidRPr="00071276" w:rsidRDefault="00E94F09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9" w:rsidRDefault="00E94F09" w:rsidP="00704CFC">
            <w:pPr>
              <w:tabs>
                <w:tab w:val="left" w:pos="5562"/>
              </w:tabs>
              <w:jc w:val="both"/>
            </w:pPr>
            <w:r>
              <w:t>Подготовка к персонифицированному отчету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9" w:rsidRDefault="00E94F09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9" w:rsidRDefault="00E94F09" w:rsidP="00704CFC">
            <w:pPr>
              <w:jc w:val="center"/>
            </w:pPr>
            <w:r>
              <w:t>Тимашкова Т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9" w:rsidRDefault="00E94F09" w:rsidP="00704CFC">
            <w:pPr>
              <w:jc w:val="center"/>
            </w:pPr>
          </w:p>
        </w:tc>
      </w:tr>
      <w:tr w:rsidR="00E94F09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09" w:rsidRPr="00071276" w:rsidRDefault="00E94F09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9" w:rsidRDefault="00212208" w:rsidP="00704CFC">
            <w:pPr>
              <w:tabs>
                <w:tab w:val="left" w:pos="5562"/>
              </w:tabs>
              <w:jc w:val="both"/>
            </w:pPr>
            <w:r>
              <w:t>Сведения о среднесписочной численности работников (по всем учреждениям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9" w:rsidRDefault="00212208" w:rsidP="00704CFC">
            <w:pPr>
              <w:jc w:val="center"/>
            </w:pPr>
            <w:r>
              <w:t>18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9" w:rsidRDefault="00212208" w:rsidP="00704CFC">
            <w:pPr>
              <w:jc w:val="center"/>
            </w:pPr>
            <w: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9" w:rsidRDefault="00E94F09" w:rsidP="00704CFC">
            <w:pPr>
              <w:jc w:val="center"/>
            </w:pPr>
          </w:p>
        </w:tc>
      </w:tr>
      <w:tr w:rsidR="00212208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08" w:rsidRPr="00071276" w:rsidRDefault="00212208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08" w:rsidRDefault="00212208" w:rsidP="00704CFC">
            <w:pPr>
              <w:tabs>
                <w:tab w:val="left" w:pos="5562"/>
              </w:tabs>
              <w:jc w:val="both"/>
            </w:pPr>
            <w:r>
              <w:t>Отчет об использовании средств субсидий на муниципальное развит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08" w:rsidRDefault="00212208" w:rsidP="00704CFC">
            <w:pPr>
              <w:jc w:val="center"/>
            </w:pPr>
            <w:r>
              <w:t>до 15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08" w:rsidRDefault="00212208" w:rsidP="00704CFC">
            <w:pPr>
              <w:jc w:val="center"/>
            </w:pPr>
            <w: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8" w:rsidRDefault="00212208" w:rsidP="00704CFC">
            <w:pPr>
              <w:jc w:val="center"/>
            </w:pPr>
          </w:p>
        </w:tc>
      </w:tr>
      <w:tr w:rsidR="00AC774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4C" w:rsidRPr="00071276" w:rsidRDefault="00AC774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Pr="00071276" w:rsidRDefault="00AC774C" w:rsidP="00704CFC">
            <w:pPr>
              <w:tabs>
                <w:tab w:val="left" w:pos="5562"/>
              </w:tabs>
              <w:jc w:val="both"/>
            </w:pPr>
            <w:r>
              <w:t>Предоставление статистических данных по форме федерального статистического наблюдения № 103-РИК в Министерство образования и науки Архангельской области г</w:t>
            </w:r>
            <w:proofErr w:type="gramStart"/>
            <w:r>
              <w:t>.А</w:t>
            </w:r>
            <w:proofErr w:type="gramEnd"/>
            <w:r>
              <w:t>рхангель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Default="00AC774C" w:rsidP="00704CFC">
            <w:pPr>
              <w:jc w:val="center"/>
            </w:pPr>
            <w:r>
              <w:t>до 15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4C" w:rsidRDefault="00AE0BA3" w:rsidP="00704CFC">
            <w:pPr>
              <w:jc w:val="center"/>
            </w:pPr>
            <w:r>
              <w:t xml:space="preserve"> </w:t>
            </w:r>
            <w:r w:rsidR="00AC774C">
              <w:t>Щербенко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4C" w:rsidRDefault="00AC774C" w:rsidP="00704CFC">
            <w:pPr>
              <w:jc w:val="center"/>
            </w:pPr>
          </w:p>
        </w:tc>
      </w:tr>
      <w:tr w:rsidR="00704CF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Pr="00071276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tabs>
                <w:tab w:val="left" w:pos="5562"/>
              </w:tabs>
              <w:jc w:val="both"/>
            </w:pPr>
            <w:r w:rsidRPr="00071276">
              <w:t xml:space="preserve">Составление заявки на опекунское пособие в отношении несовершеннолетних </w:t>
            </w:r>
            <w:proofErr w:type="spellStart"/>
            <w:r w:rsidRPr="00071276">
              <w:t>Белик</w:t>
            </w:r>
            <w:proofErr w:type="spellEnd"/>
            <w:r w:rsidRPr="00071276">
              <w:t xml:space="preserve"> Д.Д., Максимова</w:t>
            </w:r>
            <w:r w:rsidR="004E390C" w:rsidRPr="00071276">
              <w:t xml:space="preserve"> А.А.,</w:t>
            </w:r>
            <w:r w:rsidR="00AC774C">
              <w:t xml:space="preserve"> Петровой А.Я.  на февраль  2015</w:t>
            </w:r>
            <w:r w:rsidRPr="00071276">
              <w:t xml:space="preserve"> года в Министерство образования и науки    </w:t>
            </w:r>
            <w:proofErr w:type="gramStart"/>
            <w:r w:rsidRPr="00071276">
              <w:t>г</w:t>
            </w:r>
            <w:proofErr w:type="gramEnd"/>
            <w:r w:rsidRPr="00071276">
              <w:t>. Архангель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AC774C" w:rsidP="00704CFC">
            <w:pPr>
              <w:jc w:val="center"/>
            </w:pPr>
            <w:r>
              <w:t>до 25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704CFC" w:rsidP="00704CFC">
            <w:pPr>
              <w:jc w:val="center"/>
            </w:pPr>
            <w:r w:rsidRPr="00071276">
              <w:t xml:space="preserve"> </w:t>
            </w:r>
            <w:r w:rsidR="00AE0BA3">
              <w:t xml:space="preserve"> </w:t>
            </w:r>
            <w:r w:rsidRPr="00071276">
              <w:t>Щербенко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00589D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9D" w:rsidRPr="00071276" w:rsidRDefault="0000589D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9D" w:rsidRPr="00071276" w:rsidRDefault="00852065" w:rsidP="00704CFC">
            <w:pPr>
              <w:tabs>
                <w:tab w:val="left" w:pos="5562"/>
              </w:tabs>
              <w:jc w:val="both"/>
            </w:pPr>
            <w:r>
              <w:t>Текущие дела по обращению</w:t>
            </w:r>
            <w:r w:rsidR="0000589D" w:rsidRPr="00071276">
              <w:t xml:space="preserve"> граждан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9D" w:rsidRPr="00071276" w:rsidRDefault="00AC774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9D" w:rsidRPr="00071276" w:rsidRDefault="00AE0BA3" w:rsidP="00704CFC">
            <w:pPr>
              <w:jc w:val="center"/>
            </w:pPr>
            <w:r>
              <w:t xml:space="preserve"> </w:t>
            </w:r>
            <w:r w:rsidR="0000589D" w:rsidRPr="00071276">
              <w:t>Щербенко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D" w:rsidRDefault="0000589D" w:rsidP="00704CFC">
            <w:pPr>
              <w:jc w:val="center"/>
            </w:pPr>
          </w:p>
        </w:tc>
      </w:tr>
      <w:tr w:rsidR="00704CF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Pr="00071276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AC774C" w:rsidP="00704CFC">
            <w:pPr>
              <w:tabs>
                <w:tab w:val="left" w:pos="5562"/>
              </w:tabs>
              <w:jc w:val="both"/>
            </w:pPr>
            <w:r>
              <w:t>Предоставление отчетов о деятельности в сфере опеки и попечительства на</w:t>
            </w:r>
            <w:r w:rsidR="00FD7F63">
              <w:t>д</w:t>
            </w:r>
            <w:r>
              <w:t xml:space="preserve"> несовершеннолетними в Министерство образования и науки Архангельской области г</w:t>
            </w:r>
            <w:proofErr w:type="gramStart"/>
            <w:r>
              <w:t>.А</w:t>
            </w:r>
            <w:proofErr w:type="gramEnd"/>
            <w:r>
              <w:t>рхангель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AC774C" w:rsidP="00704CFC">
            <w:pPr>
              <w:jc w:val="center"/>
            </w:pPr>
            <w:r>
              <w:t>до 12.01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Щербенко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Pr="00071276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2A3749" w:rsidP="00704CFC">
            <w:pPr>
              <w:tabs>
                <w:tab w:val="left" w:pos="5562"/>
              </w:tabs>
              <w:jc w:val="both"/>
            </w:pPr>
            <w:r>
              <w:t>Приведение документов  по опеке и попечительству в соответствие и  сдача</w:t>
            </w:r>
            <w:r w:rsidR="00FD7F63">
              <w:t xml:space="preserve"> их</w:t>
            </w:r>
            <w:r w:rsidR="004E390C" w:rsidRPr="00071276">
              <w:t xml:space="preserve"> в архи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Щербенко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FC" w:rsidRPr="00071276" w:rsidRDefault="00704CFC" w:rsidP="00704CFC">
            <w:pPr>
              <w:pStyle w:val="a3"/>
              <w:numPr>
                <w:ilvl w:val="0"/>
                <w:numId w:val="3"/>
              </w:numPr>
              <w:ind w:left="927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Pr="00071276" w:rsidRDefault="004E390C" w:rsidP="00704CFC">
            <w:pPr>
              <w:tabs>
                <w:tab w:val="left" w:pos="5562"/>
              </w:tabs>
              <w:jc w:val="both"/>
            </w:pPr>
            <w:r w:rsidRPr="00071276">
              <w:t>Проведение проверок по поступившим запросам на получение</w:t>
            </w:r>
            <w:r w:rsidR="0000589D" w:rsidRPr="00071276">
              <w:t xml:space="preserve"> материнского капитал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 xml:space="preserve"> Щербенко Н.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661"/>
          <w:jc w:val="center"/>
        </w:trPr>
        <w:tc>
          <w:tcPr>
            <w:tcW w:w="1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1BAF" w:rsidRDefault="00B61BAF" w:rsidP="00704CFC">
            <w:pPr>
              <w:jc w:val="center"/>
              <w:rPr>
                <w:b/>
              </w:rPr>
            </w:pPr>
          </w:p>
          <w:p w:rsidR="006C2FDD" w:rsidRDefault="006C2FDD" w:rsidP="00704CFC">
            <w:pPr>
              <w:jc w:val="center"/>
              <w:rPr>
                <w:b/>
              </w:rPr>
            </w:pPr>
          </w:p>
          <w:p w:rsidR="00AE0BA3" w:rsidRDefault="00AE0BA3" w:rsidP="00704CFC">
            <w:pPr>
              <w:jc w:val="center"/>
              <w:rPr>
                <w:b/>
              </w:rPr>
            </w:pPr>
          </w:p>
          <w:p w:rsidR="00AE0BA3" w:rsidRDefault="00AE0BA3" w:rsidP="00704CFC">
            <w:pPr>
              <w:jc w:val="center"/>
              <w:rPr>
                <w:b/>
              </w:rPr>
            </w:pPr>
          </w:p>
          <w:p w:rsidR="00704CFC" w:rsidRDefault="00704CFC" w:rsidP="00704C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ЕДАКЦИЯ</w:t>
            </w:r>
          </w:p>
        </w:tc>
      </w:tr>
      <w:tr w:rsidR="00704CFC" w:rsidTr="00704CFC">
        <w:trPr>
          <w:trHeight w:val="71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center"/>
            </w:pPr>
            <w:r>
              <w:lastRenderedPageBreak/>
              <w:t>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r>
              <w:t>Выпуск газеты «Новоземельские вест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еженедельно по пятниц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Объединенная редакц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  <w:tr w:rsidR="00704CFC" w:rsidTr="00704CFC">
        <w:trPr>
          <w:trHeight w:val="840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FC" w:rsidRDefault="00704CFC" w:rsidP="00704CFC">
            <w:pPr>
              <w:jc w:val="center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r>
              <w:t>Выпуск информационной программы «Новоземельский меридиан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еженедельно по субботам, воскресенья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FC" w:rsidRDefault="00704CFC" w:rsidP="00704CFC">
            <w:pPr>
              <w:jc w:val="center"/>
            </w:pPr>
            <w:r>
              <w:t>Объединенная редакц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C" w:rsidRDefault="00704CFC" w:rsidP="00704CFC">
            <w:pPr>
              <w:jc w:val="center"/>
            </w:pPr>
          </w:p>
        </w:tc>
      </w:tr>
    </w:tbl>
    <w:p w:rsidR="00704CFC" w:rsidRDefault="00704CFC" w:rsidP="00704CFC"/>
    <w:p w:rsidR="00704CFC" w:rsidRDefault="00704CFC" w:rsidP="00704CFC"/>
    <w:tbl>
      <w:tblPr>
        <w:tblW w:w="15451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6335"/>
        <w:gridCol w:w="2735"/>
        <w:gridCol w:w="3259"/>
        <w:gridCol w:w="1879"/>
      </w:tblGrid>
      <w:tr w:rsidR="00B3513E" w:rsidTr="00321D8C">
        <w:trPr>
          <w:trHeight w:val="562"/>
          <w:jc w:val="center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E" w:rsidRDefault="00B3513E" w:rsidP="00321D8C">
            <w:pPr>
              <w:jc w:val="center"/>
              <w:rPr>
                <w:b/>
              </w:rPr>
            </w:pPr>
          </w:p>
          <w:p w:rsidR="00B3513E" w:rsidRDefault="00B3513E" w:rsidP="00321D8C">
            <w:pPr>
              <w:jc w:val="center"/>
              <w:rPr>
                <w:b/>
              </w:rPr>
            </w:pPr>
            <w:r>
              <w:rPr>
                <w:b/>
              </w:rPr>
              <w:t>4. Календарные события и даты</w:t>
            </w:r>
          </w:p>
          <w:p w:rsidR="00B3513E" w:rsidRDefault="00B3513E" w:rsidP="00321D8C">
            <w:pPr>
              <w:jc w:val="center"/>
            </w:pPr>
          </w:p>
        </w:tc>
      </w:tr>
      <w:tr w:rsidR="00B3513E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Default="00B3513E" w:rsidP="00321D8C">
            <w:pPr>
              <w:jc w:val="center"/>
            </w:pPr>
            <w:r>
              <w:t>1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Pr="00071276" w:rsidRDefault="00ED4A33" w:rsidP="00321D8C">
            <w:r>
              <w:t>Лапин Сергей Иванович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Default="00ED4A33" w:rsidP="00321D8C">
            <w:pPr>
              <w:jc w:val="center"/>
            </w:pPr>
            <w:r>
              <w:t>01.01</w:t>
            </w:r>
            <w:r w:rsidR="00B3513E">
              <w:t>.19</w:t>
            </w:r>
            <w:r>
              <w:t>6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E" w:rsidRDefault="00B3513E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E" w:rsidRDefault="00B3513E" w:rsidP="00321D8C">
            <w:pPr>
              <w:jc w:val="center"/>
            </w:pPr>
          </w:p>
        </w:tc>
      </w:tr>
      <w:tr w:rsidR="005A5CD4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5A5CD4" w:rsidP="00321D8C">
            <w:pPr>
              <w:jc w:val="center"/>
            </w:pPr>
            <w:r>
              <w:t>2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ED4A33" w:rsidP="00321D8C">
            <w:proofErr w:type="gramStart"/>
            <w:r>
              <w:t>Польской</w:t>
            </w:r>
            <w:proofErr w:type="gramEnd"/>
            <w:r>
              <w:t xml:space="preserve"> Валерий Владимирович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ED4A33" w:rsidP="00321D8C">
            <w:pPr>
              <w:jc w:val="center"/>
            </w:pPr>
            <w:r>
              <w:t>08.01</w:t>
            </w:r>
            <w:r w:rsidR="005A5CD4">
              <w:t>.19</w:t>
            </w:r>
            <w:r>
              <w:t>6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D4" w:rsidRDefault="005A5CD4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4" w:rsidRDefault="005A5CD4" w:rsidP="00321D8C">
            <w:pPr>
              <w:jc w:val="center"/>
            </w:pPr>
          </w:p>
        </w:tc>
      </w:tr>
      <w:tr w:rsidR="005A5CD4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5A5CD4" w:rsidP="00321D8C">
            <w:pPr>
              <w:jc w:val="center"/>
            </w:pPr>
            <w:r>
              <w:t>3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ED4A33" w:rsidP="00321D8C">
            <w:r>
              <w:t>Шевякова Ирина Эрнстов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ED4A33" w:rsidP="00321D8C">
            <w:pPr>
              <w:jc w:val="center"/>
            </w:pPr>
            <w:r>
              <w:t>09.01</w:t>
            </w:r>
            <w:r w:rsidR="005A5CD4">
              <w:t>.19</w:t>
            </w:r>
            <w:r>
              <w:t>7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D4" w:rsidRDefault="005A5CD4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4" w:rsidRDefault="005A5CD4" w:rsidP="00321D8C">
            <w:pPr>
              <w:jc w:val="center"/>
            </w:pPr>
          </w:p>
        </w:tc>
      </w:tr>
      <w:tr w:rsidR="00751F02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02" w:rsidRDefault="005A5CD4" w:rsidP="00321D8C">
            <w:pPr>
              <w:jc w:val="center"/>
            </w:pPr>
            <w:r>
              <w:t>4</w:t>
            </w:r>
            <w:r w:rsidR="00751F02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02" w:rsidRDefault="00ED4A33" w:rsidP="00321D8C">
            <w:r>
              <w:t>Давыденко Алексей Викторович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02" w:rsidRDefault="00ED4A33" w:rsidP="00321D8C">
            <w:pPr>
              <w:jc w:val="center"/>
            </w:pPr>
            <w:r>
              <w:t>09.01</w:t>
            </w:r>
            <w:r w:rsidR="00751F02">
              <w:t>.</w:t>
            </w:r>
            <w:r>
              <w:t>197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02" w:rsidRDefault="00751F02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02" w:rsidRDefault="00751F02" w:rsidP="00321D8C">
            <w:pPr>
              <w:jc w:val="center"/>
            </w:pPr>
          </w:p>
        </w:tc>
      </w:tr>
      <w:tr w:rsidR="00034603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03" w:rsidRDefault="00034603" w:rsidP="00321D8C">
            <w:pPr>
              <w:jc w:val="center"/>
            </w:pPr>
            <w:r>
              <w:t>5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03" w:rsidRDefault="00034603" w:rsidP="00321D8C">
            <w:r>
              <w:t>Богатырева</w:t>
            </w:r>
            <w:r w:rsidR="00CA19A3">
              <w:t xml:space="preserve"> Кристина Викторов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03" w:rsidRDefault="00034603" w:rsidP="00321D8C">
            <w:pPr>
              <w:jc w:val="center"/>
            </w:pPr>
            <w:r>
              <w:t>11.01.</w:t>
            </w:r>
            <w:r w:rsidR="00CA19A3">
              <w:t>199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03" w:rsidRDefault="00CA19A3" w:rsidP="00321D8C">
            <w:pPr>
              <w:jc w:val="center"/>
            </w:pPr>
            <w:proofErr w:type="spellStart"/>
            <w:r>
              <w:t>Дс</w:t>
            </w:r>
            <w:proofErr w:type="spellEnd"/>
            <w:r>
              <w:t xml:space="preserve"> «Умка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03" w:rsidRDefault="00034603" w:rsidP="00321D8C">
            <w:pPr>
              <w:jc w:val="center"/>
            </w:pPr>
          </w:p>
        </w:tc>
      </w:tr>
      <w:tr w:rsidR="005A5CD4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C21F8C" w:rsidP="00321D8C">
            <w:pPr>
              <w:jc w:val="center"/>
            </w:pPr>
            <w:r>
              <w:t>6</w:t>
            </w:r>
            <w:r w:rsidR="005A5CD4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034603" w:rsidP="00321D8C">
            <w:r>
              <w:t>Пономарева Екатерина Алексеев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4" w:rsidRDefault="00034603" w:rsidP="00321D8C">
            <w:pPr>
              <w:jc w:val="center"/>
            </w:pPr>
            <w:r>
              <w:t>12</w:t>
            </w:r>
            <w:r w:rsidR="00ED4A33">
              <w:t>.01</w:t>
            </w:r>
            <w:r w:rsidR="005F4E79">
              <w:t>.19</w:t>
            </w:r>
            <w:r>
              <w:t>8</w:t>
            </w:r>
            <w:r w:rsidR="00ED4A33"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D4" w:rsidRPr="00AE0BA3" w:rsidRDefault="00732EAB" w:rsidP="0049460D">
            <w:pPr>
              <w:jc w:val="center"/>
              <w:rPr>
                <w:sz w:val="20"/>
                <w:szCs w:val="20"/>
              </w:rPr>
            </w:pPr>
            <w:r w:rsidRPr="00AE0BA3">
              <w:rPr>
                <w:sz w:val="20"/>
                <w:szCs w:val="20"/>
              </w:rPr>
              <w:t>МУП «Узел связи Новая Земля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4" w:rsidRDefault="005A5CD4" w:rsidP="00321D8C">
            <w:pPr>
              <w:jc w:val="center"/>
            </w:pPr>
          </w:p>
        </w:tc>
      </w:tr>
      <w:tr w:rsidR="00034603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03" w:rsidRDefault="00C21F8C" w:rsidP="00321D8C">
            <w:pPr>
              <w:jc w:val="center"/>
            </w:pPr>
            <w:r>
              <w:t>7</w:t>
            </w:r>
            <w:r w:rsidR="00034603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03" w:rsidRDefault="00034603" w:rsidP="00321D8C">
            <w:proofErr w:type="spellStart"/>
            <w:r>
              <w:t>Чернышов</w:t>
            </w:r>
            <w:proofErr w:type="spellEnd"/>
            <w:r>
              <w:t xml:space="preserve"> Сергей Николаевич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03" w:rsidRDefault="00034603" w:rsidP="00321D8C">
            <w:pPr>
              <w:jc w:val="center"/>
            </w:pPr>
            <w:r>
              <w:t>15.01.196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03" w:rsidRDefault="00034603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03" w:rsidRDefault="00034603" w:rsidP="00321D8C">
            <w:pPr>
              <w:jc w:val="center"/>
            </w:pPr>
          </w:p>
        </w:tc>
      </w:tr>
      <w:tr w:rsidR="00F13756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56" w:rsidRDefault="00C21F8C" w:rsidP="00321D8C">
            <w:pPr>
              <w:jc w:val="center"/>
            </w:pPr>
            <w:r>
              <w:t>8</w:t>
            </w:r>
            <w:r w:rsidR="00F13756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56" w:rsidRDefault="00ED4A33" w:rsidP="00321D8C">
            <w:r>
              <w:t>Мусина Алия Исхаков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56" w:rsidRDefault="00ED4A33" w:rsidP="00321D8C">
            <w:pPr>
              <w:jc w:val="center"/>
            </w:pPr>
            <w:r>
              <w:t>18.01</w:t>
            </w:r>
            <w:r w:rsidR="005A5CD4">
              <w:t>.195</w:t>
            </w:r>
            <w: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56" w:rsidRDefault="00F13756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6" w:rsidRDefault="00F13756" w:rsidP="00321D8C">
            <w:pPr>
              <w:jc w:val="center"/>
            </w:pPr>
          </w:p>
        </w:tc>
      </w:tr>
      <w:tr w:rsidR="00764C4F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4F" w:rsidRDefault="00C21F8C" w:rsidP="00321D8C">
            <w:pPr>
              <w:jc w:val="center"/>
            </w:pPr>
            <w:r>
              <w:t>9</w:t>
            </w:r>
            <w:r w:rsidR="00764C4F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4F" w:rsidRDefault="00764C4F" w:rsidP="00321D8C">
            <w:proofErr w:type="spellStart"/>
            <w:r>
              <w:t>Абакарова</w:t>
            </w:r>
            <w:proofErr w:type="spellEnd"/>
            <w:r>
              <w:t xml:space="preserve"> Динара </w:t>
            </w:r>
            <w:proofErr w:type="spellStart"/>
            <w:r>
              <w:t>Гасраталиевна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4F" w:rsidRDefault="00764C4F" w:rsidP="00321D8C">
            <w:pPr>
              <w:jc w:val="center"/>
            </w:pPr>
            <w:r>
              <w:t>20.01.198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F" w:rsidRDefault="00764C4F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F" w:rsidRDefault="00764C4F" w:rsidP="00321D8C">
            <w:pPr>
              <w:jc w:val="center"/>
            </w:pPr>
          </w:p>
        </w:tc>
      </w:tr>
      <w:tr w:rsidR="00C21F8C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C" w:rsidRDefault="00C21F8C" w:rsidP="00321D8C">
            <w:pPr>
              <w:jc w:val="center"/>
            </w:pPr>
            <w:r>
              <w:t>10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C" w:rsidRDefault="00C21F8C" w:rsidP="00321D8C">
            <w:r>
              <w:t>Дорофеева Валентина Васильев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C" w:rsidRDefault="00C21F8C" w:rsidP="00321D8C">
            <w:pPr>
              <w:jc w:val="center"/>
            </w:pPr>
            <w:r>
              <w:t>21.01.198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C" w:rsidRDefault="00C21F8C" w:rsidP="00321D8C">
            <w:pPr>
              <w:jc w:val="center"/>
            </w:pPr>
            <w:r>
              <w:t>ТД «Причал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C" w:rsidRDefault="00C21F8C" w:rsidP="00321D8C">
            <w:pPr>
              <w:jc w:val="center"/>
            </w:pPr>
          </w:p>
        </w:tc>
      </w:tr>
      <w:tr w:rsidR="00C21F8C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C" w:rsidRDefault="00C21F8C" w:rsidP="00321D8C">
            <w:pPr>
              <w:jc w:val="center"/>
            </w:pPr>
            <w:r>
              <w:t>11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C" w:rsidRDefault="00C21F8C" w:rsidP="00321D8C">
            <w:r>
              <w:t>Литвяков Дмитрий Иванович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C" w:rsidRDefault="00C21F8C" w:rsidP="00321D8C">
            <w:pPr>
              <w:jc w:val="center"/>
            </w:pPr>
            <w:r>
              <w:t>26.01.199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C" w:rsidRDefault="00F411DF" w:rsidP="00321D8C">
            <w:pPr>
              <w:jc w:val="center"/>
            </w:pPr>
            <w:r>
              <w:t>госпитал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C" w:rsidRDefault="00C21F8C" w:rsidP="00321D8C">
            <w:pPr>
              <w:jc w:val="center"/>
            </w:pPr>
          </w:p>
        </w:tc>
      </w:tr>
      <w:tr w:rsidR="00C21F8C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C" w:rsidRDefault="00732EAB" w:rsidP="00321D8C">
            <w:pPr>
              <w:jc w:val="center"/>
            </w:pPr>
            <w:r>
              <w:t>12</w:t>
            </w:r>
            <w:r w:rsidR="00C21F8C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C" w:rsidRDefault="00C21F8C" w:rsidP="00321D8C">
            <w:r>
              <w:t>Комарова Евгения Анатольев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C" w:rsidRDefault="00C21F8C" w:rsidP="00321D8C">
            <w:pPr>
              <w:jc w:val="center"/>
            </w:pPr>
            <w:r>
              <w:t>28.01.198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C" w:rsidRDefault="00C21F8C" w:rsidP="00321D8C">
            <w:pPr>
              <w:jc w:val="center"/>
            </w:pPr>
            <w:r>
              <w:t>КР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C" w:rsidRDefault="00C21F8C" w:rsidP="00321D8C">
            <w:pPr>
              <w:jc w:val="center"/>
            </w:pPr>
          </w:p>
        </w:tc>
      </w:tr>
      <w:tr w:rsidR="005F4E79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79" w:rsidRDefault="00C21F8C" w:rsidP="00321D8C">
            <w:pPr>
              <w:jc w:val="center"/>
            </w:pPr>
            <w:r>
              <w:t>1</w:t>
            </w:r>
            <w:r w:rsidR="00732EAB">
              <w:t>3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79" w:rsidRDefault="00ED4A33" w:rsidP="00321D8C">
            <w:r>
              <w:t>Сидоровская Наталья Николаев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79" w:rsidRDefault="00ED4A33" w:rsidP="00321D8C">
            <w:pPr>
              <w:jc w:val="center"/>
            </w:pPr>
            <w:r>
              <w:t>30.01</w:t>
            </w:r>
            <w:r w:rsidR="005F4E79">
              <w:t>.19</w:t>
            </w:r>
            <w:r>
              <w:t>8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79" w:rsidRDefault="00CA19A3" w:rsidP="00321D8C">
            <w:pPr>
              <w:jc w:val="center"/>
            </w:pPr>
            <w:proofErr w:type="spellStart"/>
            <w:r>
              <w:t>Дс</w:t>
            </w:r>
            <w:proofErr w:type="spellEnd"/>
            <w:r>
              <w:t xml:space="preserve"> «Умка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79" w:rsidRDefault="005F4E79" w:rsidP="00321D8C">
            <w:pPr>
              <w:jc w:val="center"/>
            </w:pPr>
          </w:p>
        </w:tc>
      </w:tr>
      <w:tr w:rsidR="00B3513E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Default="00732EAB" w:rsidP="00321D8C">
            <w:pPr>
              <w:jc w:val="center"/>
            </w:pPr>
            <w:r>
              <w:t>14</w:t>
            </w:r>
            <w:r w:rsidR="00B3513E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Pr="00071276" w:rsidRDefault="00ED4A33" w:rsidP="00321D8C">
            <w:r>
              <w:t>Кузнецова Анна Николаев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Default="007E381B" w:rsidP="00321D8C">
            <w:pPr>
              <w:jc w:val="center"/>
            </w:pPr>
            <w:r>
              <w:t>30.01</w:t>
            </w:r>
            <w:r w:rsidR="00B3513E">
              <w:t>.19</w:t>
            </w:r>
            <w:r>
              <w:t>8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E" w:rsidRDefault="00C21F8C" w:rsidP="00321D8C">
            <w:pPr>
              <w:jc w:val="center"/>
            </w:pPr>
            <w:proofErr w:type="spellStart"/>
            <w:r>
              <w:t>Дс</w:t>
            </w:r>
            <w:proofErr w:type="spellEnd"/>
            <w:r>
              <w:t xml:space="preserve"> «Умка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E" w:rsidRDefault="00B3513E" w:rsidP="00321D8C">
            <w:pPr>
              <w:jc w:val="center"/>
            </w:pPr>
          </w:p>
        </w:tc>
      </w:tr>
      <w:tr w:rsidR="00B3513E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E" w:rsidRDefault="00B3513E" w:rsidP="00321D8C">
            <w:pPr>
              <w:jc w:val="center"/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E" w:rsidRDefault="00B3513E" w:rsidP="00321D8C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E" w:rsidRDefault="00B3513E" w:rsidP="00321D8C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E" w:rsidRDefault="00B3513E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E" w:rsidRDefault="00B3513E" w:rsidP="00321D8C">
            <w:pPr>
              <w:jc w:val="center"/>
            </w:pPr>
          </w:p>
        </w:tc>
      </w:tr>
      <w:tr w:rsidR="00732EAB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AB" w:rsidRDefault="00732EAB" w:rsidP="00321D8C">
            <w:pPr>
              <w:jc w:val="center"/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B" w:rsidRDefault="00732EAB" w:rsidP="00321D8C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B" w:rsidRDefault="00732EAB" w:rsidP="00321D8C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B" w:rsidRDefault="00732EAB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AB" w:rsidRDefault="00732EAB" w:rsidP="00321D8C">
            <w:pPr>
              <w:jc w:val="center"/>
            </w:pPr>
          </w:p>
        </w:tc>
      </w:tr>
      <w:tr w:rsidR="005F4E79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79" w:rsidRDefault="005F4E79" w:rsidP="00321D8C">
            <w:pPr>
              <w:jc w:val="center"/>
            </w:pPr>
            <w:r>
              <w:t>1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79" w:rsidRDefault="007E381B" w:rsidP="00321D8C">
            <w:r>
              <w:t>Новый го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79" w:rsidRDefault="00D8363C" w:rsidP="00321D8C">
            <w:pPr>
              <w:jc w:val="center"/>
            </w:pPr>
            <w:r>
              <w:t>01.</w:t>
            </w:r>
            <w:r w:rsidR="007E381B">
              <w:t>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79" w:rsidRDefault="005F4E79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79" w:rsidRDefault="005F4E79" w:rsidP="00321D8C">
            <w:pPr>
              <w:jc w:val="center"/>
            </w:pPr>
          </w:p>
        </w:tc>
      </w:tr>
      <w:tr w:rsidR="00B3513E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Default="00D8363C" w:rsidP="00321D8C">
            <w:pPr>
              <w:jc w:val="center"/>
            </w:pPr>
            <w:r>
              <w:t>2</w:t>
            </w:r>
            <w:r w:rsidR="00B3513E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3E" w:rsidRDefault="007E381B" w:rsidP="00321D8C">
            <w:r>
              <w:t>Рождество Христов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3E" w:rsidRDefault="007E381B" w:rsidP="00321D8C">
            <w:pPr>
              <w:jc w:val="center"/>
            </w:pPr>
            <w:r>
              <w:t>07</w:t>
            </w:r>
            <w:r w:rsidR="00B3513E">
              <w:t>.</w:t>
            </w:r>
            <w:r>
              <w:t>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E" w:rsidRDefault="00B3513E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E" w:rsidRDefault="00B3513E" w:rsidP="00321D8C">
            <w:pPr>
              <w:jc w:val="center"/>
            </w:pPr>
          </w:p>
        </w:tc>
      </w:tr>
      <w:tr w:rsidR="005F4E79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79" w:rsidRDefault="00D8363C" w:rsidP="00321D8C">
            <w:pPr>
              <w:jc w:val="center"/>
            </w:pPr>
            <w:r>
              <w:t>3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79" w:rsidRDefault="00AE0BA3" w:rsidP="00321D8C">
            <w:r>
              <w:t>День работника</w:t>
            </w:r>
            <w:r w:rsidR="007E381B">
              <w:t xml:space="preserve"> прокуратуры</w:t>
            </w:r>
            <w:r w:rsidR="00732EAB">
              <w:t xml:space="preserve"> Российской Федерац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79" w:rsidRDefault="007E381B" w:rsidP="00321D8C">
            <w:pPr>
              <w:jc w:val="center"/>
            </w:pPr>
            <w:r>
              <w:t>12.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79" w:rsidRDefault="005F4E79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79" w:rsidRDefault="005F4E79" w:rsidP="00321D8C">
            <w:pPr>
              <w:jc w:val="center"/>
            </w:pPr>
          </w:p>
        </w:tc>
      </w:tr>
      <w:tr w:rsidR="00D8363C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C" w:rsidRDefault="00D8363C" w:rsidP="00321D8C">
            <w:pPr>
              <w:jc w:val="center"/>
            </w:pPr>
            <w:r>
              <w:t>4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7E381B" w:rsidP="00321D8C">
            <w:r>
              <w:t>День российской печа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7E381B" w:rsidP="00321D8C">
            <w:pPr>
              <w:jc w:val="center"/>
            </w:pPr>
            <w:r>
              <w:t>13</w:t>
            </w:r>
            <w:r w:rsidR="00D8363C">
              <w:t>.</w:t>
            </w:r>
            <w:r>
              <w:t>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C" w:rsidRDefault="00D8363C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C" w:rsidRDefault="00D8363C" w:rsidP="00321D8C">
            <w:pPr>
              <w:jc w:val="center"/>
            </w:pPr>
          </w:p>
        </w:tc>
      </w:tr>
      <w:tr w:rsidR="00D8363C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C" w:rsidRDefault="00D8363C" w:rsidP="00321D8C">
            <w:pPr>
              <w:jc w:val="center"/>
            </w:pPr>
            <w:r>
              <w:t>5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D8363C" w:rsidP="00321D8C">
            <w:r>
              <w:t xml:space="preserve">День </w:t>
            </w:r>
            <w:r w:rsidR="007E381B">
              <w:t>инженерных войс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C" w:rsidRDefault="007E381B" w:rsidP="00321D8C">
            <w:pPr>
              <w:jc w:val="center"/>
            </w:pPr>
            <w:r>
              <w:t>21.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C" w:rsidRDefault="00D8363C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C" w:rsidRDefault="00D8363C" w:rsidP="00321D8C">
            <w:pPr>
              <w:jc w:val="center"/>
            </w:pPr>
          </w:p>
        </w:tc>
      </w:tr>
      <w:tr w:rsidR="00B3513E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Default="00D8363C" w:rsidP="00321D8C">
            <w:pPr>
              <w:jc w:val="center"/>
            </w:pPr>
            <w:r>
              <w:lastRenderedPageBreak/>
              <w:t>6</w:t>
            </w:r>
            <w:r w:rsidR="00B3513E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3E" w:rsidRDefault="007E381B" w:rsidP="00321D8C">
            <w:r>
              <w:t>День российского студенчества (Татьянин день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3E" w:rsidRDefault="007E381B" w:rsidP="00321D8C">
            <w:pPr>
              <w:jc w:val="center"/>
            </w:pPr>
            <w:r>
              <w:t>25</w:t>
            </w:r>
            <w:r w:rsidR="00B3513E">
              <w:t>.</w:t>
            </w:r>
            <w:r>
              <w:t>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E" w:rsidRDefault="00B3513E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E" w:rsidRDefault="00B3513E" w:rsidP="00321D8C">
            <w:pPr>
              <w:jc w:val="center"/>
            </w:pPr>
          </w:p>
        </w:tc>
      </w:tr>
      <w:tr w:rsidR="00780C74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74" w:rsidRDefault="00780C74" w:rsidP="00321D8C">
            <w:pPr>
              <w:jc w:val="center"/>
            </w:pPr>
            <w:r>
              <w:t>7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74" w:rsidRDefault="00780C74" w:rsidP="00321D8C">
            <w:r>
              <w:t>День штурмана ВМФ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74" w:rsidRDefault="00780C74" w:rsidP="00321D8C">
            <w:pPr>
              <w:jc w:val="center"/>
            </w:pPr>
            <w:r>
              <w:t>25.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74" w:rsidRDefault="00780C74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4" w:rsidRDefault="00780C74" w:rsidP="00321D8C">
            <w:pPr>
              <w:jc w:val="center"/>
            </w:pPr>
          </w:p>
        </w:tc>
      </w:tr>
      <w:tr w:rsidR="00B3513E" w:rsidTr="00321D8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E" w:rsidRDefault="00780C74" w:rsidP="00321D8C">
            <w:pPr>
              <w:jc w:val="center"/>
            </w:pPr>
            <w:r>
              <w:t>8</w:t>
            </w:r>
            <w:r w:rsidR="00B3513E">
              <w:t>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3E" w:rsidRDefault="007E381B" w:rsidP="00321D8C">
            <w:r>
              <w:t>Всемирный день таможенни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3E" w:rsidRDefault="007E381B" w:rsidP="00321D8C">
            <w:pPr>
              <w:jc w:val="center"/>
            </w:pPr>
            <w:r>
              <w:t>26</w:t>
            </w:r>
            <w:r w:rsidR="00BC1EE6">
              <w:t>.</w:t>
            </w:r>
            <w:r>
              <w:t>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3E" w:rsidRDefault="00B3513E" w:rsidP="00321D8C">
            <w:pPr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E" w:rsidRDefault="00B3513E" w:rsidP="00321D8C">
            <w:pPr>
              <w:jc w:val="center"/>
            </w:pPr>
          </w:p>
        </w:tc>
      </w:tr>
    </w:tbl>
    <w:p w:rsidR="0065422E" w:rsidRDefault="0065422E" w:rsidP="00715A15">
      <w:pPr>
        <w:jc w:val="center"/>
        <w:rPr>
          <w:b/>
        </w:rPr>
      </w:pPr>
    </w:p>
    <w:p w:rsidR="00B3513E" w:rsidRDefault="0065422E" w:rsidP="00715A15">
      <w:pPr>
        <w:jc w:val="center"/>
        <w:rPr>
          <w:b/>
        </w:rPr>
      </w:pPr>
      <w:r w:rsidRPr="0065422E">
        <w:rPr>
          <w:b/>
        </w:rPr>
        <w:t xml:space="preserve">5. Календарные события и даты правительства  </w:t>
      </w:r>
      <w:r w:rsidR="00DC7343">
        <w:rPr>
          <w:b/>
        </w:rPr>
        <w:t xml:space="preserve">Архангельска и </w:t>
      </w:r>
      <w:r w:rsidRPr="0065422E">
        <w:rPr>
          <w:b/>
        </w:rPr>
        <w:t>Архангельской области</w:t>
      </w:r>
    </w:p>
    <w:p w:rsidR="0065422E" w:rsidRDefault="0065422E" w:rsidP="00715A15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277"/>
        <w:gridCol w:w="6237"/>
        <w:gridCol w:w="2835"/>
        <w:gridCol w:w="3260"/>
        <w:gridCol w:w="1495"/>
      </w:tblGrid>
      <w:tr w:rsidR="0065422E" w:rsidTr="0065422E">
        <w:tc>
          <w:tcPr>
            <w:tcW w:w="1277" w:type="dxa"/>
          </w:tcPr>
          <w:p w:rsidR="0065422E" w:rsidRPr="00DC7343" w:rsidRDefault="0065422E" w:rsidP="00715A15">
            <w:pPr>
              <w:jc w:val="center"/>
            </w:pPr>
            <w:r w:rsidRPr="00DC7343">
              <w:t>1.</w:t>
            </w:r>
          </w:p>
        </w:tc>
        <w:tc>
          <w:tcPr>
            <w:tcW w:w="6237" w:type="dxa"/>
          </w:tcPr>
          <w:p w:rsidR="0065422E" w:rsidRPr="002A7A30" w:rsidRDefault="007A39C5" w:rsidP="0065422E">
            <w:pPr>
              <w:rPr>
                <w:sz w:val="24"/>
                <w:szCs w:val="24"/>
              </w:rPr>
            </w:pPr>
            <w:r>
              <w:t>Яскорский Дмитрий Станиславович</w:t>
            </w:r>
            <w:r w:rsidR="00181335">
              <w:t>-</w:t>
            </w:r>
            <w:r w:rsidR="00181335">
              <w:rPr>
                <w:bCs/>
                <w:sz w:val="26"/>
                <w:szCs w:val="26"/>
              </w:rPr>
              <w:t xml:space="preserve"> </w:t>
            </w:r>
            <w:r w:rsidR="00181335" w:rsidRPr="00181335">
              <w:rPr>
                <w:bCs/>
                <w:sz w:val="24"/>
                <w:szCs w:val="24"/>
              </w:rPr>
              <w:t xml:space="preserve">главный архитектор Архангельской области, </w:t>
            </w:r>
            <w:r w:rsidR="00181335" w:rsidRPr="00181335">
              <w:rPr>
                <w:sz w:val="24"/>
                <w:szCs w:val="24"/>
              </w:rPr>
              <w:t>руководитель агентства архитектуры и градостроительства Архангельской области</w:t>
            </w:r>
          </w:p>
        </w:tc>
        <w:tc>
          <w:tcPr>
            <w:tcW w:w="2835" w:type="dxa"/>
          </w:tcPr>
          <w:p w:rsidR="0065422E" w:rsidRPr="00181335" w:rsidRDefault="007A39C5" w:rsidP="00715A15">
            <w:pPr>
              <w:jc w:val="center"/>
              <w:rPr>
                <w:sz w:val="24"/>
                <w:szCs w:val="24"/>
              </w:rPr>
            </w:pPr>
            <w:r w:rsidRPr="00181335">
              <w:rPr>
                <w:sz w:val="24"/>
                <w:szCs w:val="24"/>
              </w:rPr>
              <w:t>01.01.1980</w:t>
            </w:r>
            <w:r w:rsidR="00181335">
              <w:rPr>
                <w:sz w:val="24"/>
                <w:szCs w:val="24"/>
              </w:rPr>
              <w:t>г.р.</w:t>
            </w:r>
          </w:p>
        </w:tc>
        <w:tc>
          <w:tcPr>
            <w:tcW w:w="3260" w:type="dxa"/>
          </w:tcPr>
          <w:p w:rsidR="0065422E" w:rsidRDefault="0065422E" w:rsidP="00715A15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5422E" w:rsidRDefault="0065422E" w:rsidP="00715A15">
            <w:pPr>
              <w:jc w:val="center"/>
              <w:rPr>
                <w:b/>
              </w:rPr>
            </w:pPr>
          </w:p>
        </w:tc>
      </w:tr>
      <w:tr w:rsidR="0065422E" w:rsidTr="0065422E">
        <w:tc>
          <w:tcPr>
            <w:tcW w:w="1277" w:type="dxa"/>
          </w:tcPr>
          <w:p w:rsidR="0065422E" w:rsidRPr="00DC7343" w:rsidRDefault="0065422E" w:rsidP="00715A15">
            <w:pPr>
              <w:jc w:val="center"/>
            </w:pPr>
            <w:r w:rsidRPr="00DC7343">
              <w:t>2.</w:t>
            </w:r>
          </w:p>
        </w:tc>
        <w:tc>
          <w:tcPr>
            <w:tcW w:w="6237" w:type="dxa"/>
          </w:tcPr>
          <w:p w:rsidR="0065422E" w:rsidRPr="002A7A30" w:rsidRDefault="00181335" w:rsidP="00654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ко Елена Юрьевна- министр по делам молодежи и спорту Архангельской области</w:t>
            </w:r>
          </w:p>
        </w:tc>
        <w:tc>
          <w:tcPr>
            <w:tcW w:w="2835" w:type="dxa"/>
          </w:tcPr>
          <w:p w:rsidR="0065422E" w:rsidRPr="002A7A30" w:rsidRDefault="0065422E" w:rsidP="00715A15">
            <w:pPr>
              <w:jc w:val="center"/>
              <w:rPr>
                <w:b/>
                <w:sz w:val="24"/>
                <w:szCs w:val="24"/>
              </w:rPr>
            </w:pPr>
          </w:p>
          <w:p w:rsidR="0065422E" w:rsidRPr="002A7A30" w:rsidRDefault="00181335" w:rsidP="00715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1979</w:t>
            </w:r>
            <w:r w:rsidR="00DC7343" w:rsidRPr="002A7A3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3260" w:type="dxa"/>
          </w:tcPr>
          <w:p w:rsidR="0065422E" w:rsidRDefault="0065422E" w:rsidP="00715A15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5422E" w:rsidRDefault="0065422E" w:rsidP="00715A15">
            <w:pPr>
              <w:jc w:val="center"/>
              <w:rPr>
                <w:b/>
              </w:rPr>
            </w:pPr>
          </w:p>
        </w:tc>
      </w:tr>
      <w:tr w:rsidR="0065422E" w:rsidTr="0065422E">
        <w:tc>
          <w:tcPr>
            <w:tcW w:w="1277" w:type="dxa"/>
          </w:tcPr>
          <w:p w:rsidR="0065422E" w:rsidRPr="00DC7343" w:rsidRDefault="0065422E" w:rsidP="00715A15">
            <w:pPr>
              <w:jc w:val="center"/>
            </w:pPr>
            <w:r w:rsidRPr="00DC7343">
              <w:t>3.</w:t>
            </w:r>
          </w:p>
        </w:tc>
        <w:tc>
          <w:tcPr>
            <w:tcW w:w="6237" w:type="dxa"/>
          </w:tcPr>
          <w:p w:rsidR="0065422E" w:rsidRPr="002A7A30" w:rsidRDefault="00034603" w:rsidP="00654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Ирина Николаевна- министр имущественных отношений Архангельской области</w:t>
            </w:r>
          </w:p>
        </w:tc>
        <w:tc>
          <w:tcPr>
            <w:tcW w:w="2835" w:type="dxa"/>
          </w:tcPr>
          <w:p w:rsidR="0065422E" w:rsidRPr="002A7A30" w:rsidRDefault="0065422E" w:rsidP="00715A15">
            <w:pPr>
              <w:jc w:val="center"/>
              <w:rPr>
                <w:b/>
                <w:sz w:val="24"/>
                <w:szCs w:val="24"/>
              </w:rPr>
            </w:pPr>
          </w:p>
          <w:p w:rsidR="00DC7343" w:rsidRPr="002A7A30" w:rsidRDefault="00034603" w:rsidP="00715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</w:t>
            </w:r>
            <w:r w:rsidR="00DC7343" w:rsidRPr="002A7A3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5422E" w:rsidRDefault="0065422E" w:rsidP="00715A15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5422E" w:rsidRDefault="0065422E" w:rsidP="00715A15">
            <w:pPr>
              <w:jc w:val="center"/>
              <w:rPr>
                <w:b/>
              </w:rPr>
            </w:pPr>
          </w:p>
        </w:tc>
      </w:tr>
      <w:tr w:rsidR="005A5CD4" w:rsidTr="005A5CD4">
        <w:tc>
          <w:tcPr>
            <w:tcW w:w="1277" w:type="dxa"/>
          </w:tcPr>
          <w:p w:rsidR="005A5CD4" w:rsidRPr="00DC7343" w:rsidRDefault="005A5CD4" w:rsidP="00715A15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5A5CD4" w:rsidRPr="002A7A30" w:rsidRDefault="00034603" w:rsidP="00654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Александр Юрьевич- глава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Лешуко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835" w:type="dxa"/>
            <w:vAlign w:val="center"/>
          </w:tcPr>
          <w:p w:rsidR="005A5CD4" w:rsidRPr="002A7A30" w:rsidRDefault="00034603" w:rsidP="005A5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1963</w:t>
            </w:r>
            <w:r w:rsidR="005A5CD4" w:rsidRPr="002A7A30">
              <w:rPr>
                <w:sz w:val="24"/>
                <w:szCs w:val="24"/>
              </w:rPr>
              <w:t>г.р.</w:t>
            </w:r>
          </w:p>
        </w:tc>
        <w:tc>
          <w:tcPr>
            <w:tcW w:w="3260" w:type="dxa"/>
          </w:tcPr>
          <w:p w:rsidR="005A5CD4" w:rsidRDefault="005A5CD4" w:rsidP="00715A15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5A5CD4" w:rsidRDefault="005A5CD4" w:rsidP="00715A15">
            <w:pPr>
              <w:jc w:val="center"/>
              <w:rPr>
                <w:b/>
              </w:rPr>
            </w:pPr>
          </w:p>
        </w:tc>
      </w:tr>
      <w:tr w:rsidR="006C3F37" w:rsidTr="005A5CD4">
        <w:tc>
          <w:tcPr>
            <w:tcW w:w="1277" w:type="dxa"/>
          </w:tcPr>
          <w:p w:rsidR="006C3F37" w:rsidRDefault="006C3F37" w:rsidP="00715A15">
            <w:pPr>
              <w:jc w:val="center"/>
            </w:pPr>
            <w:r>
              <w:t>5.</w:t>
            </w:r>
          </w:p>
        </w:tc>
        <w:tc>
          <w:tcPr>
            <w:tcW w:w="6237" w:type="dxa"/>
          </w:tcPr>
          <w:p w:rsidR="006C3F37" w:rsidRDefault="006C3F37" w:rsidP="0065422E">
            <w:proofErr w:type="spellStart"/>
            <w:r>
              <w:t>Верховцев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2835" w:type="dxa"/>
            <w:vAlign w:val="center"/>
          </w:tcPr>
          <w:p w:rsidR="006C3F37" w:rsidRDefault="006C3F37" w:rsidP="005A5CD4">
            <w:pPr>
              <w:jc w:val="center"/>
            </w:pPr>
            <w:r>
              <w:t>27.01.1955 г.р.</w:t>
            </w:r>
          </w:p>
        </w:tc>
        <w:tc>
          <w:tcPr>
            <w:tcW w:w="3260" w:type="dxa"/>
          </w:tcPr>
          <w:p w:rsidR="006C3F37" w:rsidRDefault="006C3F37" w:rsidP="00715A15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C3F37" w:rsidRDefault="006C3F37" w:rsidP="00715A15">
            <w:pPr>
              <w:jc w:val="center"/>
              <w:rPr>
                <w:b/>
              </w:rPr>
            </w:pPr>
          </w:p>
        </w:tc>
      </w:tr>
    </w:tbl>
    <w:p w:rsidR="0065422E" w:rsidRPr="0065422E" w:rsidRDefault="0065422E" w:rsidP="00715A15">
      <w:pPr>
        <w:jc w:val="center"/>
        <w:rPr>
          <w:b/>
        </w:rPr>
      </w:pPr>
    </w:p>
    <w:p w:rsidR="0065422E" w:rsidRDefault="0065422E" w:rsidP="00715A15">
      <w:pPr>
        <w:jc w:val="center"/>
      </w:pPr>
    </w:p>
    <w:p w:rsidR="00704CFC" w:rsidRDefault="005A5CD4" w:rsidP="00704CFC">
      <w:r>
        <w:t xml:space="preserve">Ведущий специалист отдела </w:t>
      </w:r>
      <w:proofErr w:type="spellStart"/>
      <w:r>
        <w:t>ОКиСР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Т.П.Минаева</w:t>
      </w:r>
    </w:p>
    <w:sectPr w:rsidR="00704CFC" w:rsidSect="0007127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4CFC"/>
    <w:rsid w:val="00003B7B"/>
    <w:rsid w:val="0000589D"/>
    <w:rsid w:val="0002566D"/>
    <w:rsid w:val="00034603"/>
    <w:rsid w:val="00053B93"/>
    <w:rsid w:val="00071276"/>
    <w:rsid w:val="000A6DAE"/>
    <w:rsid w:val="0013639C"/>
    <w:rsid w:val="00181335"/>
    <w:rsid w:val="001B5DA8"/>
    <w:rsid w:val="001B600B"/>
    <w:rsid w:val="00212208"/>
    <w:rsid w:val="002363AB"/>
    <w:rsid w:val="002A3749"/>
    <w:rsid w:val="002A7A30"/>
    <w:rsid w:val="002B1652"/>
    <w:rsid w:val="002C5082"/>
    <w:rsid w:val="00321D8C"/>
    <w:rsid w:val="0034641A"/>
    <w:rsid w:val="00360F14"/>
    <w:rsid w:val="00363E03"/>
    <w:rsid w:val="003975CD"/>
    <w:rsid w:val="003E0251"/>
    <w:rsid w:val="003E3A9B"/>
    <w:rsid w:val="003E6CD2"/>
    <w:rsid w:val="00456C22"/>
    <w:rsid w:val="00457D63"/>
    <w:rsid w:val="00461C9E"/>
    <w:rsid w:val="0049460D"/>
    <w:rsid w:val="004965B2"/>
    <w:rsid w:val="004D6CE8"/>
    <w:rsid w:val="004E390C"/>
    <w:rsid w:val="0050477B"/>
    <w:rsid w:val="005127CD"/>
    <w:rsid w:val="00572B3F"/>
    <w:rsid w:val="00582430"/>
    <w:rsid w:val="005A5CD4"/>
    <w:rsid w:val="005F4E79"/>
    <w:rsid w:val="0065422E"/>
    <w:rsid w:val="00673945"/>
    <w:rsid w:val="00677D6F"/>
    <w:rsid w:val="006B31E7"/>
    <w:rsid w:val="006C2CEA"/>
    <w:rsid w:val="006C2FDD"/>
    <w:rsid w:val="006C3F37"/>
    <w:rsid w:val="006E4516"/>
    <w:rsid w:val="00704CFC"/>
    <w:rsid w:val="0070722E"/>
    <w:rsid w:val="00715A15"/>
    <w:rsid w:val="00732EAB"/>
    <w:rsid w:val="00751F02"/>
    <w:rsid w:val="00764C4F"/>
    <w:rsid w:val="00780C74"/>
    <w:rsid w:val="007A39C5"/>
    <w:rsid w:val="007E381B"/>
    <w:rsid w:val="00816D11"/>
    <w:rsid w:val="00822C93"/>
    <w:rsid w:val="0082485C"/>
    <w:rsid w:val="00852065"/>
    <w:rsid w:val="00881248"/>
    <w:rsid w:val="00930E5D"/>
    <w:rsid w:val="00950E9B"/>
    <w:rsid w:val="00992F3F"/>
    <w:rsid w:val="009E06A5"/>
    <w:rsid w:val="00AB5676"/>
    <w:rsid w:val="00AB7CEA"/>
    <w:rsid w:val="00AC774C"/>
    <w:rsid w:val="00AE0BA3"/>
    <w:rsid w:val="00AF6569"/>
    <w:rsid w:val="00B043FB"/>
    <w:rsid w:val="00B3513E"/>
    <w:rsid w:val="00B56244"/>
    <w:rsid w:val="00B61BAF"/>
    <w:rsid w:val="00B81BBF"/>
    <w:rsid w:val="00B93261"/>
    <w:rsid w:val="00BC1EE6"/>
    <w:rsid w:val="00C057B1"/>
    <w:rsid w:val="00C21F8C"/>
    <w:rsid w:val="00C24D72"/>
    <w:rsid w:val="00C25258"/>
    <w:rsid w:val="00C879A2"/>
    <w:rsid w:val="00CA19A3"/>
    <w:rsid w:val="00CC0C53"/>
    <w:rsid w:val="00CF18FB"/>
    <w:rsid w:val="00D4306C"/>
    <w:rsid w:val="00D6199E"/>
    <w:rsid w:val="00D8363C"/>
    <w:rsid w:val="00DB6FEB"/>
    <w:rsid w:val="00DC7343"/>
    <w:rsid w:val="00E20C6E"/>
    <w:rsid w:val="00E535E1"/>
    <w:rsid w:val="00E568DC"/>
    <w:rsid w:val="00E642C3"/>
    <w:rsid w:val="00E83BEE"/>
    <w:rsid w:val="00E94F09"/>
    <w:rsid w:val="00EB6B38"/>
    <w:rsid w:val="00EC03C0"/>
    <w:rsid w:val="00ED4A33"/>
    <w:rsid w:val="00EF1E47"/>
    <w:rsid w:val="00EF7566"/>
    <w:rsid w:val="00F13756"/>
    <w:rsid w:val="00F37EE9"/>
    <w:rsid w:val="00F411DF"/>
    <w:rsid w:val="00F46A8A"/>
    <w:rsid w:val="00F52082"/>
    <w:rsid w:val="00F9542B"/>
    <w:rsid w:val="00FC3071"/>
    <w:rsid w:val="00FD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CFC"/>
    <w:pPr>
      <w:ind w:left="720"/>
      <w:contextualSpacing/>
    </w:pPr>
  </w:style>
  <w:style w:type="table" w:styleId="a4">
    <w:name w:val="Table Grid"/>
    <w:basedOn w:val="a1"/>
    <w:uiPriority w:val="59"/>
    <w:rsid w:val="00654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765F-3664-434F-8E00-CF3FA5E9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0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Ирина Шевченко</cp:lastModifiedBy>
  <cp:revision>47</cp:revision>
  <cp:lastPrinted>2014-12-30T06:46:00Z</cp:lastPrinted>
  <dcterms:created xsi:type="dcterms:W3CDTF">2014-10-31T09:16:00Z</dcterms:created>
  <dcterms:modified xsi:type="dcterms:W3CDTF">2015-02-25T15:05:00Z</dcterms:modified>
</cp:coreProperties>
</file>